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C4" w:rsidRDefault="006D7C3A" w:rsidP="005F243B">
      <w:pPr>
        <w:pStyle w:val="00"/>
      </w:pPr>
      <w:r>
        <w:rPr>
          <w:rFonts w:hint="eastAsia"/>
        </w:rPr>
        <w:tab/>
      </w:r>
      <w:r w:rsidRPr="006D7C3A">
        <w:rPr>
          <w:rFonts w:hint="eastAsia"/>
        </w:rPr>
        <w:t>第</w:t>
      </w:r>
      <w:r w:rsidR="005A6E5F">
        <w:rPr>
          <w:rFonts w:hint="eastAsia"/>
        </w:rPr>
        <w:t>八</w:t>
      </w:r>
      <w:r w:rsidRPr="006D7C3A">
        <w:rPr>
          <w:rFonts w:hint="eastAsia"/>
        </w:rPr>
        <w:t>課</w:t>
      </w:r>
      <w:r w:rsidRPr="006D7C3A">
        <w:rPr>
          <w:rFonts w:hint="eastAsia"/>
        </w:rPr>
        <w:tab/>
      </w:r>
      <w:r w:rsidR="00EA689D" w:rsidRPr="00EA689D">
        <w:rPr>
          <w:rFonts w:hint="eastAsia"/>
        </w:rPr>
        <w:t>〈</w:t>
      </w:r>
      <w:r w:rsidR="0079609E" w:rsidRPr="0079609E">
        <w:rPr>
          <w:rFonts w:hint="eastAsia"/>
        </w:rPr>
        <w:t>赤壁賦</w:t>
      </w:r>
      <w:r w:rsidR="00EA689D" w:rsidRPr="00EA689D">
        <w:rPr>
          <w:rFonts w:hint="eastAsia"/>
        </w:rPr>
        <w:t>〉</w:t>
      </w:r>
      <w:r w:rsidR="00B2173E">
        <w:rPr>
          <w:rFonts w:hint="eastAsia"/>
        </w:rPr>
        <w:t xml:space="preserve">　</w:t>
      </w:r>
      <w:r w:rsidR="0079609E">
        <w:rPr>
          <w:rStyle w:val="af1"/>
          <w:rFonts w:hint="eastAsia"/>
        </w:rPr>
        <w:t>蘇軾</w:t>
      </w:r>
      <w:r>
        <w:rPr>
          <w:rFonts w:hint="eastAsia"/>
        </w:rPr>
        <w:tab/>
      </w:r>
      <w:r w:rsidR="00A77465" w:rsidRPr="006D7C3A">
        <w:rPr>
          <w:rStyle w:val="12pt"/>
          <w:rFonts w:hint="eastAsia"/>
          <w:u w:val="single"/>
        </w:rPr>
        <w:t xml:space="preserve">　　　　</w:t>
      </w:r>
      <w:r w:rsidR="00A77465">
        <w:rPr>
          <w:rStyle w:val="12pt"/>
          <w:rFonts w:hint="eastAsia"/>
        </w:rPr>
        <w:t>科</w:t>
      </w:r>
      <w:r w:rsidR="00A77465" w:rsidRPr="00922127">
        <w:rPr>
          <w:rStyle w:val="12pt"/>
          <w:rFonts w:hint="eastAsia"/>
        </w:rPr>
        <w:t xml:space="preserve">　</w:t>
      </w:r>
      <w:r w:rsidR="00A77465" w:rsidRPr="006D7C3A">
        <w:rPr>
          <w:rStyle w:val="12pt"/>
          <w:rFonts w:hint="eastAsia"/>
          <w:u w:val="single"/>
        </w:rPr>
        <w:t xml:space="preserve">　　　</w:t>
      </w:r>
      <w:r w:rsidR="00A77465">
        <w:rPr>
          <w:rStyle w:val="12pt"/>
          <w:rFonts w:hint="eastAsia"/>
        </w:rPr>
        <w:t>年</w:t>
      </w:r>
      <w:r w:rsidR="00A77465" w:rsidRPr="00922127">
        <w:rPr>
          <w:rStyle w:val="12pt"/>
          <w:rFonts w:hint="eastAsia"/>
        </w:rPr>
        <w:t xml:space="preserve">　</w:t>
      </w:r>
      <w:r w:rsidR="00A77465" w:rsidRPr="006D7C3A">
        <w:rPr>
          <w:rStyle w:val="12pt"/>
          <w:rFonts w:hint="eastAsia"/>
          <w:u w:val="single"/>
        </w:rPr>
        <w:t xml:space="preserve">　　　</w:t>
      </w:r>
      <w:r w:rsidR="00A77465">
        <w:rPr>
          <w:rStyle w:val="12pt"/>
          <w:rFonts w:hint="eastAsia"/>
        </w:rPr>
        <w:t>班</w:t>
      </w:r>
      <w:r w:rsidR="00A77465" w:rsidRPr="00922127">
        <w:rPr>
          <w:rStyle w:val="12pt"/>
          <w:rFonts w:hint="eastAsia"/>
        </w:rPr>
        <w:t xml:space="preserve">　</w:t>
      </w:r>
      <w:r w:rsidR="00A77465" w:rsidRPr="006D7C3A">
        <w:rPr>
          <w:rStyle w:val="12pt"/>
          <w:rFonts w:hint="eastAsia"/>
          <w:u w:val="single"/>
        </w:rPr>
        <w:t xml:space="preserve">　　　</w:t>
      </w:r>
      <w:r w:rsidR="00A77465">
        <w:rPr>
          <w:rStyle w:val="12pt"/>
          <w:rFonts w:hint="eastAsia"/>
        </w:rPr>
        <w:t>號</w:t>
      </w:r>
      <w:r w:rsidR="00A77465" w:rsidRPr="00922127">
        <w:rPr>
          <w:rStyle w:val="12pt"/>
          <w:rFonts w:hint="eastAsia"/>
        </w:rPr>
        <w:t xml:space="preserve">　</w:t>
      </w:r>
      <w:r w:rsidRPr="006D7C3A">
        <w:rPr>
          <w:rStyle w:val="12pt"/>
          <w:rFonts w:hint="eastAsia"/>
        </w:rPr>
        <w:t>姓名：</w:t>
      </w:r>
      <w:r w:rsidRPr="006D7C3A">
        <w:rPr>
          <w:rStyle w:val="12pt"/>
          <w:rFonts w:hint="eastAsia"/>
          <w:u w:val="single"/>
        </w:rPr>
        <w:t xml:space="preserve">　　　　</w:t>
      </w:r>
      <w:r w:rsidR="005F243B">
        <w:rPr>
          <w:rStyle w:val="12pt"/>
          <w:rFonts w:hint="eastAsia"/>
          <w:u w:val="single"/>
        </w:rPr>
        <w:t xml:space="preserve">　　</w:t>
      </w:r>
    </w:p>
    <w:tbl>
      <w:tblPr>
        <w:tblStyle w:val="a9"/>
        <w:tblW w:w="1927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  <w:gridCol w:w="227"/>
        <w:gridCol w:w="9524"/>
      </w:tblGrid>
      <w:tr w:rsidR="00714613" w:rsidTr="00B65CB8">
        <w:tc>
          <w:tcPr>
            <w:tcW w:w="9524" w:type="dxa"/>
          </w:tcPr>
          <w:p w:rsidR="00714613" w:rsidRDefault="00714613" w:rsidP="000C7484">
            <w:pPr>
              <w:pStyle w:val="a7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文本探索</w:t>
            </w:r>
            <w:r w:rsidRPr="00EA5FD2">
              <w:rPr>
                <w:rStyle w:val="11pt"/>
                <w:rFonts w:hint="eastAsia"/>
              </w:rPr>
              <w:t>（</w:t>
            </w:r>
            <w:r w:rsidR="002F760C" w:rsidRPr="00EA5FD2">
              <w:rPr>
                <w:rStyle w:val="11pt"/>
                <w:rFonts w:hint="eastAsia"/>
              </w:rPr>
              <w:t>擷取與檢</w:t>
            </w:r>
            <w:r w:rsidRPr="00EA5FD2">
              <w:rPr>
                <w:rStyle w:val="11pt"/>
                <w:rFonts w:hint="eastAsia"/>
              </w:rPr>
              <w:t>索</w:t>
            </w:r>
            <w:r w:rsidR="00C8231A" w:rsidRPr="00EA5FD2">
              <w:rPr>
                <w:rStyle w:val="11pt"/>
                <w:rFonts w:hint="eastAsia"/>
              </w:rPr>
              <w:t>、廣泛理解</w:t>
            </w:r>
            <w:r w:rsidRPr="00EA5FD2">
              <w:rPr>
                <w:rStyle w:val="11pt"/>
                <w:rFonts w:hint="eastAsia"/>
              </w:rPr>
              <w:t>）</w:t>
            </w:r>
          </w:p>
          <w:p w:rsidR="005A6E5F" w:rsidRDefault="005A6E5F" w:rsidP="005A6E5F">
            <w:pPr>
              <w:pStyle w:val="A8"/>
            </w:pPr>
            <w:r w:rsidRPr="00EA7773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48B821BE" wp14:editId="5AF351A9">
                      <wp:extent cx="305280" cy="162000"/>
                      <wp:effectExtent l="0" t="0" r="0" b="9525"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280" cy="162000"/>
                                <a:chOff x="0" y="0"/>
                                <a:chExt cx="305435" cy="161925"/>
                              </a:xfrm>
                            </wpg:grpSpPr>
                            <wps:wsp>
                              <wps:cNvPr id="13" name="橢圓 13"/>
                              <wps:cNvSpPr/>
                              <wps:spPr>
                                <a:xfrm>
                                  <a:off x="0" y="0"/>
                                  <a:ext cx="30543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文字方塊 14"/>
                              <wps:cNvSpPr txBox="1"/>
                              <wps:spPr>
                                <a:xfrm>
                                  <a:off x="26670" y="9525"/>
                                  <a:ext cx="2533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A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2" o:spid="_x0000_s1026" style="width:24.05pt;height:12.75pt;mso-position-horizontal-relative:char;mso-position-vertical-relative:line" coordsize="305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">
                      <v:oval id="橢圓 13" o:spid="_x0000_s1027" style="position:absolute;width:30543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w6MEA&#10;AADbAAAADwAAAGRycy9kb3ducmV2LnhtbERPS2rDMBDdF3IHMYHuGjkthNS1EoqLIXRRiNMDDNbE&#10;smONjKX4c/uqUOhuHu872XG2nRhp8I1jBdtNAoK4crrhWsH3pXjag/ABWWPnmBQs5OF4WD1kmGo3&#10;8ZnGMtQihrBPUYEJoU+l9JUhi37jeuLIXd1gMUQ41FIPOMVw28nnJNlJiw3HBoM95YaqW3m3Cnah&#10;NM2t/Vpek/xj+twWV9l6qdTjen5/AxFoDv/iP/dJx/kv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/8OjBAAAA2wAAAA8AAAAAAAAAAAAAAAAAmAIAAGRycy9kb3du&#10;cmV2LnhtbFBLBQYAAAAABAAEAPUAAACGAwAAAAA=&#10;" fillcolor="black [3213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4" o:spid="_x0000_s1028" type="#_x0000_t202" style="position:absolute;left:26670;top:9525;width:253365;height:14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A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一段】泛舟的時間、人物、地點分別為何？</w:t>
            </w:r>
          </w:p>
          <w:p w:rsidR="005A6E5F" w:rsidRDefault="005A6E5F" w:rsidP="005A6E5F">
            <w:pPr>
              <w:pStyle w:val="A8"/>
            </w:pPr>
            <w:r w:rsidRPr="00EA7773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43909FDA" wp14:editId="1E5157C6">
                      <wp:extent cx="305280" cy="162000"/>
                      <wp:effectExtent l="0" t="0" r="0" b="9525"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280" cy="162000"/>
                                <a:chOff x="0" y="0"/>
                                <a:chExt cx="305435" cy="161925"/>
                              </a:xfrm>
                            </wpg:grpSpPr>
                            <wps:wsp>
                              <wps:cNvPr id="22" name="橢圓 22"/>
                              <wps:cNvSpPr/>
                              <wps:spPr>
                                <a:xfrm>
                                  <a:off x="0" y="0"/>
                                  <a:ext cx="30543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字方塊 23"/>
                              <wps:cNvSpPr txBox="1"/>
                              <wps:spPr>
                                <a:xfrm>
                                  <a:off x="26670" y="9525"/>
                                  <a:ext cx="2533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21" o:spid="_x0000_s1029" style="width:24.05pt;height:12.75pt;mso-position-horizontal-relative:char;mso-position-vertical-relative:line" coordsize="305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">
                      <v:oval id="橢圓 22" o:spid="_x0000_s1030" style="position:absolute;width:30543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fzsIA&#10;AADbAAAADwAAAGRycy9kb3ducmV2LnhtbESPQYvCMBSE78L+h/AW9qapPYh2G2VxEcSDYPUHPJpn&#10;09q8lCZr67/fCILHYWa+YfLNaFtxp97XjhXMZwkI4tLpmisFl/NuugThA7LG1jEpeJCHzfpjkmOm&#10;3cAnuhehEhHCPkMFJoQuk9KXhiz6meuIo3d1vcUQZV9J3eMQ4baVaZIspMWa44LBjraGylvxZxUs&#10;QmHqW3N8rJLt73CY766y8VKpr8/x5xtEoDG8w6/2Xi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5/OwgAAANsAAAAPAAAAAAAAAAAAAAAAAJgCAABkcnMvZG93&#10;bnJldi54bWxQSwUGAAAAAAQABAD1AAAAhwMAAAAA&#10;" fillcolor="black [3213]" stroked="f" strokeweight="2pt"/>
                      <v:shape id="文字方塊 23" o:spid="_x0000_s1031" type="#_x0000_t202" style="position:absolute;left:26670;top:9525;width:253365;height:14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一段】作者泛舟飲酒的情緒感受為何？</w:t>
            </w:r>
          </w:p>
          <w:p w:rsidR="00714613" w:rsidRPr="005A6E5F" w:rsidRDefault="005A6E5F" w:rsidP="007A69C5">
            <w:pPr>
              <w:pStyle w:val="A8"/>
            </w:pPr>
            <w:r w:rsidRPr="00EA7773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31A0F7C9" wp14:editId="074E9DFC">
                      <wp:extent cx="305280" cy="162000"/>
                      <wp:effectExtent l="0" t="0" r="0" b="9525"/>
                      <wp:docPr id="36" name="群組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280" cy="162000"/>
                                <a:chOff x="0" y="0"/>
                                <a:chExt cx="305435" cy="161925"/>
                              </a:xfrm>
                            </wpg:grpSpPr>
                            <wps:wsp>
                              <wps:cNvPr id="37" name="橢圓 37"/>
                              <wps:cNvSpPr/>
                              <wps:spPr>
                                <a:xfrm>
                                  <a:off x="0" y="0"/>
                                  <a:ext cx="30543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文字方塊 38"/>
                              <wps:cNvSpPr txBox="1"/>
                              <wps:spPr>
                                <a:xfrm>
                                  <a:off x="26670" y="9525"/>
                                  <a:ext cx="2533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6" o:spid="_x0000_s1032" style="width:24.05pt;height:12.75pt;mso-position-horizontal-relative:char;mso-position-vertical-relative:line" coordsize="305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">
                      <v:oval id="橢圓 37" o:spid="_x0000_s1033" style="position:absolute;width:30543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qi8IA&#10;AADbAAAADwAAAGRycy9kb3ducmV2LnhtbESP0YrCMBRE34X9h3AF32yqC+pWoywuguyDYN0PuDTX&#10;ptrclCba+vcbQfBxmJkzzGrT21rcqfWVYwWTJAVBXDhdcang77QbL0D4gKyxdkwKHuRhs/4YrDDT&#10;ruMj3fNQighhn6ECE0KTSekLQxZ94hri6J1dazFE2ZZSt9hFuK3lNE1n0mLFccFgQ1tDxTW/WQWz&#10;kJvqejk8vtLtT/c72Z3lxUulRsP+ewkiUB/e4Vd7rxV8zu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aqLwgAAANsAAAAPAAAAAAAAAAAAAAAAAJgCAABkcnMvZG93&#10;bnJldi54bWxQSwUGAAAAAAQABAD1AAAAhwMAAAAA&#10;" fillcolor="black [3213]" stroked="f" strokeweight="2pt"/>
                      <v:shape id="文字方塊 38" o:spid="_x0000_s1034" type="#_x0000_t202" style="position:absolute;left:26670;top:9525;width:253365;height:14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二段】客人吹奏什麼樂器應和作者？作者如何形容客人吹奏的樂音？</w:t>
            </w:r>
          </w:p>
        </w:tc>
        <w:tc>
          <w:tcPr>
            <w:tcW w:w="227" w:type="dxa"/>
          </w:tcPr>
          <w:p w:rsidR="00714613" w:rsidRDefault="00714613" w:rsidP="00B575EC">
            <w:pPr>
              <w:pStyle w:val="a7"/>
            </w:pPr>
          </w:p>
        </w:tc>
        <w:tc>
          <w:tcPr>
            <w:tcW w:w="9524" w:type="dxa"/>
            <w:vAlign w:val="bottom"/>
          </w:tcPr>
          <w:p w:rsidR="005A6E5F" w:rsidRDefault="005A6E5F" w:rsidP="005A6E5F">
            <w:pPr>
              <w:pStyle w:val="A8"/>
            </w:pPr>
            <w:r w:rsidRPr="00EA7773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6FAA9DE6" wp14:editId="7F7884F3">
                      <wp:extent cx="305280" cy="162000"/>
                      <wp:effectExtent l="0" t="0" r="0" b="9525"/>
                      <wp:docPr id="45" name="群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280" cy="162000"/>
                                <a:chOff x="0" y="0"/>
                                <a:chExt cx="305435" cy="161925"/>
                              </a:xfrm>
                            </wpg:grpSpPr>
                            <wps:wsp>
                              <wps:cNvPr id="46" name="橢圓 46"/>
                              <wps:cNvSpPr/>
                              <wps:spPr>
                                <a:xfrm>
                                  <a:off x="0" y="0"/>
                                  <a:ext cx="30543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文字方塊 47"/>
                              <wps:cNvSpPr txBox="1"/>
                              <wps:spPr>
                                <a:xfrm>
                                  <a:off x="26670" y="9525"/>
                                  <a:ext cx="2533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5" o:spid="_x0000_s1035" style="width:24.05pt;height:12.75pt;mso-position-horizontal-relative:char;mso-position-vertical-relative:line" coordsize="305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">
                      <v:oval id="橢圓 46" o:spid="_x0000_s1036" style="position:absolute;width:30543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8bcMA&#10;AADbAAAADwAAAGRycy9kb3ducmV2LnhtbESPwWrDMBBE74X+g9hCbo3sEEzjWgnFIVByKNTJByzW&#10;2nJirYylxs7fR4VCj8PMvGGK3Wx7caPRd44VpMsEBHHtdMetgvPp8PoGwgdkjb1jUnAnD7vt81OB&#10;uXYTf9OtCq2IEPY5KjAhDLmUvjZk0S/dQBy9xo0WQ5RjK/WIU4TbXq6SJJMWO44LBgcqDdXX6scq&#10;yEJluuvl675Jyv10TA+NvHip1OJl/ngHEWgO/+G/9qdWsM7g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8bcMAAADbAAAADwAAAAAAAAAAAAAAAACYAgAAZHJzL2Rv&#10;d25yZXYueG1sUEsFBgAAAAAEAAQA9QAAAIgDAAAAAA==&#10;" fillcolor="black [3213]" stroked="f" strokeweight="2pt"/>
                      <v:shape id="文字方塊 47" o:spid="_x0000_s1037" type="#_x0000_t202" style="position:absolute;left:26670;top:9525;width:253365;height:14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四段】客人如何回答作者的提問？</w:t>
            </w:r>
          </w:p>
          <w:p w:rsidR="005A6E5F" w:rsidRDefault="005A6E5F" w:rsidP="005A6E5F">
            <w:pPr>
              <w:pStyle w:val="A8"/>
            </w:pPr>
            <w:r w:rsidRPr="00EA7773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4D915CFB" wp14:editId="5CA8E904">
                      <wp:extent cx="305280" cy="162000"/>
                      <wp:effectExtent l="0" t="0" r="0" b="9525"/>
                      <wp:docPr id="57" name="群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280" cy="162000"/>
                                <a:chOff x="0" y="0"/>
                                <a:chExt cx="305435" cy="161925"/>
                              </a:xfrm>
                            </wpg:grpSpPr>
                            <wps:wsp>
                              <wps:cNvPr id="58" name="橢圓 58"/>
                              <wps:cNvSpPr/>
                              <wps:spPr>
                                <a:xfrm>
                                  <a:off x="0" y="0"/>
                                  <a:ext cx="30543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文字方塊 59"/>
                              <wps:cNvSpPr txBox="1"/>
                              <wps:spPr>
                                <a:xfrm>
                                  <a:off x="26670" y="9525"/>
                                  <a:ext cx="2533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57" o:spid="_x0000_s1038" style="width:24.05pt;height:12.75pt;mso-position-horizontal-relative:char;mso-position-vertical-relative:line" coordsize="305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">
                      <v:oval id="橢圓 58" o:spid="_x0000_s1039" style="position:absolute;width:30543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bWb4A&#10;AADbAAAADwAAAGRycy9kb3ducmV2LnhtbERPzYrCMBC+C75DGGFvNlVQtBpFFEH2IFh9gKEZm2oz&#10;KU209e03hwWPH9//etvbWryp9ZVjBZMkBUFcOF1xqeB2PY4XIHxA1lg7JgUf8rDdDAdrzLTr+ELv&#10;PJQihrDPUIEJocmk9IUhiz5xDXHk7q61GCJsS6lb7GK4reU0TefSYsWxwWBDe0PFM39ZBfOQm+r5&#10;OH+W6f7Q/U6Od/nwUqmfUb9bgQjUh6/4333SCmZxbP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x21m+AAAA2wAAAA8AAAAAAAAAAAAAAAAAmAIAAGRycy9kb3ducmV2&#10;LnhtbFBLBQYAAAAABAAEAPUAAACDAwAAAAA=&#10;" fillcolor="black [3213]" stroked="f" strokeweight="2pt"/>
                      <v:shape id="文字方塊 59" o:spid="_x0000_s1040" type="#_x0000_t202" style="position:absolute;left:26670;top:9525;width:253365;height:14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HF8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BHF8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二～四段】客人的樂音與情緒感受為何？</w:t>
            </w:r>
          </w:p>
          <w:p w:rsidR="005A6E5F" w:rsidRDefault="005A6E5F" w:rsidP="005A6E5F">
            <w:pPr>
              <w:pStyle w:val="A8"/>
            </w:pPr>
            <w:r w:rsidRPr="00EA7773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57002481" wp14:editId="3B8551D7">
                      <wp:extent cx="305280" cy="162000"/>
                      <wp:effectExtent l="0" t="0" r="0" b="9525"/>
                      <wp:docPr id="75" name="群組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280" cy="162000"/>
                                <a:chOff x="0" y="0"/>
                                <a:chExt cx="305435" cy="161925"/>
                              </a:xfrm>
                            </wpg:grpSpPr>
                            <wps:wsp>
                              <wps:cNvPr id="76" name="橢圓 76"/>
                              <wps:cNvSpPr/>
                              <wps:spPr>
                                <a:xfrm>
                                  <a:off x="0" y="0"/>
                                  <a:ext cx="30543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字方塊 77"/>
                              <wps:cNvSpPr txBox="1"/>
                              <wps:spPr>
                                <a:xfrm>
                                  <a:off x="26670" y="9525"/>
                                  <a:ext cx="2533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75" o:spid="_x0000_s1041" style="width:24.05pt;height:12.75pt;mso-position-horizontal-relative:char;mso-position-vertical-relative:line" coordsize="305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">
                      <v:oval id="橢圓 76" o:spid="_x0000_s1042" style="position:absolute;width:30543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20MMA&#10;AADbAAAADwAAAGRycy9kb3ducmV2LnhtbESPwWrDMBBE74X+g9hCbo3sHNzGtRKKQ6DkUKiTD1is&#10;teXEWhlLjZ2/jwKFHoeZecMU29n24kqj7xwrSJcJCOLa6Y5bBafj/vUdhA/IGnvHpOBGHrab56cC&#10;c+0m/qFrFVoRIexzVGBCGHIpfW3Iol+6gTh6jRsthijHVuoRpwi3vVwlSSYtdhwXDA5UGqov1a9V&#10;kIXKdJfz922dlLvpkO4befZSqcXL/PkBItAc/sN/7S+t4C2Dx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e20MMAAADbAAAADwAAAAAAAAAAAAAAAACYAgAAZHJzL2Rv&#10;d25yZXYueG1sUEsFBgAAAAAEAAQA9QAAAIgDAAAAAA==&#10;" fillcolor="black [3213]" stroked="f" strokeweight="2pt"/>
                      <v:shape id="文字方塊 77" o:spid="_x0000_s1043" type="#_x0000_t202" style="position:absolute;left:26670;top:9525;width:253365;height:14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五段】作者如何以水</w:t>
            </w:r>
            <w:proofErr w:type="gramStart"/>
            <w:r>
              <w:rPr>
                <w:rFonts w:hint="eastAsia"/>
              </w:rPr>
              <w:t>月為喻寬慰</w:t>
            </w:r>
            <w:proofErr w:type="gramEnd"/>
            <w:r>
              <w:rPr>
                <w:rFonts w:hint="eastAsia"/>
              </w:rPr>
              <w:t>客人？</w:t>
            </w:r>
          </w:p>
          <w:p w:rsidR="00714613" w:rsidRPr="005A6E5F" w:rsidRDefault="005A6E5F" w:rsidP="007A69C5">
            <w:pPr>
              <w:pStyle w:val="A8"/>
            </w:pPr>
            <w:r w:rsidRPr="00EA7773">
              <w:rPr>
                <w:rFonts w:hint="eastAsia"/>
                <w:noProof/>
                <w:position w:val="-8"/>
              </w:rPr>
              <mc:AlternateContent>
                <mc:Choice Requires="wpg">
                  <w:drawing>
                    <wp:inline distT="0" distB="0" distL="0" distR="0" wp14:anchorId="04A16AF1" wp14:editId="3F905E1E">
                      <wp:extent cx="305280" cy="162000"/>
                      <wp:effectExtent l="0" t="0" r="0" b="9525"/>
                      <wp:docPr id="78" name="群組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280" cy="162000"/>
                                <a:chOff x="0" y="0"/>
                                <a:chExt cx="305435" cy="161925"/>
                              </a:xfrm>
                            </wpg:grpSpPr>
                            <wps:wsp>
                              <wps:cNvPr id="79" name="橢圓 79"/>
                              <wps:cNvSpPr/>
                              <wps:spPr>
                                <a:xfrm>
                                  <a:off x="0" y="0"/>
                                  <a:ext cx="305435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文字方塊 80"/>
                              <wps:cNvSpPr txBox="1"/>
                              <wps:spPr>
                                <a:xfrm>
                                  <a:off x="26670" y="9525"/>
                                  <a:ext cx="25336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78" o:spid="_x0000_s1044" style="width:24.05pt;height:12.75pt;mso-position-horizontal-relative:char;mso-position-vertical-relative:line" coordsize="305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">
                      <v:oval id="橢圓 79" o:spid="_x0000_s1045" style="position:absolute;width:30543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iosEA&#10;AADbAAAADwAAAGRycy9kb3ducmV2LnhtbESPzarCMBSE9xd8h3AEd9dUF/5Uo4giiAvB6gMcmmNT&#10;bU5KE219eyNcuMthZr5hluvOVuJFjS8dKxgNExDEudMlFwqul/3vDIQPyBorx6TgTR7Wq97PElPt&#10;Wj7TKwuFiBD2KSowIdSplD43ZNEPXU0cvZtrLIYom0LqBtsIt5UcJ8lEWiw5LhisaWsof2RPq2AS&#10;MlM+7qf3PNnu2uNof5N3L5Ua9LvNAkSgLvyH/9oHrWA6h++X+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IqLBAAAA2wAAAA8AAAAAAAAAAAAAAAAAmAIAAGRycy9kb3du&#10;cmV2LnhtbFBLBQYAAAAABAAEAPUAAACGAwAAAAA=&#10;" fillcolor="black [3213]" stroked="f" strokeweight="2pt"/>
                      <v:shape id="文字方塊 80" o:spid="_x0000_s1046" type="#_x0000_t202" style="position:absolute;left:26670;top:9525;width:253365;height:140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六段】聽取作者的寬慰後，客人的情緒感受為何？</w:t>
            </w:r>
          </w:p>
        </w:tc>
      </w:tr>
    </w:tbl>
    <w:bookmarkStart w:id="0" w:name="_MON_1598870243"/>
    <w:bookmarkEnd w:id="0"/>
    <w:p w:rsidR="00E34AEF" w:rsidRDefault="006E5FA7" w:rsidP="00D6269D">
      <w:pPr>
        <w:pStyle w:val="ad"/>
      </w:pPr>
      <w:r>
        <w:object w:dxaOrig="19236" w:dyaOrig="10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1.9pt;height:520.15pt" o:ole="">
            <v:imagedata r:id="rId8" o:title=""/>
          </v:shape>
          <o:OLEObject Type="Embed" ProgID="Word.Document.8" ShapeID="_x0000_i1025" DrawAspect="Content" ObjectID="_1668435640" r:id="rId9">
            <o:FieldCodes>\s</o:FieldCodes>
          </o:OLEObject>
        </w:object>
      </w:r>
    </w:p>
    <w:tbl>
      <w:tblPr>
        <w:tblStyle w:val="a9"/>
        <w:tblW w:w="19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1"/>
        <w:gridCol w:w="454"/>
        <w:gridCol w:w="9411"/>
      </w:tblGrid>
      <w:tr w:rsidR="00F64149" w:rsidTr="002703C6">
        <w:trPr>
          <w:trHeight w:val="13046"/>
        </w:trPr>
        <w:tc>
          <w:tcPr>
            <w:tcW w:w="9411" w:type="dxa"/>
          </w:tcPr>
          <w:p w:rsidR="00F64149" w:rsidRDefault="00F64149" w:rsidP="002A07F4">
            <w:pPr>
              <w:pStyle w:val="a7"/>
            </w:pPr>
            <w:r>
              <w:rPr>
                <w:rFonts w:hint="eastAsia"/>
              </w:rPr>
              <w:lastRenderedPageBreak/>
              <w:t>B</w:t>
            </w:r>
            <w:r>
              <w:rPr>
                <w:rFonts w:hint="eastAsia"/>
              </w:rPr>
              <w:t>、文本</w:t>
            </w:r>
            <w:r w:rsidR="006C6253">
              <w:rPr>
                <w:rFonts w:hint="eastAsia"/>
              </w:rPr>
              <w:t>深究</w:t>
            </w:r>
            <w:r w:rsidRPr="00EA5FD2">
              <w:rPr>
                <w:rStyle w:val="11pt"/>
                <w:rFonts w:hint="eastAsia"/>
              </w:rPr>
              <w:t>（統整</w:t>
            </w:r>
            <w:r w:rsidR="00A52A31" w:rsidRPr="00EA5FD2">
              <w:rPr>
                <w:rStyle w:val="11pt"/>
                <w:rFonts w:hint="eastAsia"/>
              </w:rPr>
              <w:t>與</w:t>
            </w:r>
            <w:r w:rsidRPr="00EA5FD2">
              <w:rPr>
                <w:rStyle w:val="11pt"/>
                <w:rFonts w:hint="eastAsia"/>
              </w:rPr>
              <w:t>解釋）</w:t>
            </w:r>
          </w:p>
          <w:p w:rsidR="005A6E5F" w:rsidRDefault="005A6E5F" w:rsidP="005A6E5F">
            <w:pPr>
              <w:pStyle w:val="B"/>
            </w:pPr>
            <w:r w:rsidRPr="006E590F">
              <w:rPr>
                <w:rFonts w:hint="eastAsia"/>
                <w:noProof/>
                <w:position w:val="-6"/>
              </w:rPr>
              <mc:AlternateContent>
                <mc:Choice Requires="wpg">
                  <w:drawing>
                    <wp:inline distT="0" distB="0" distL="0" distR="0" wp14:anchorId="7936A6B1" wp14:editId="40A5D2C8">
                      <wp:extent cx="304920" cy="156240"/>
                      <wp:effectExtent l="0" t="0" r="0" b="0"/>
                      <wp:docPr id="111" name="群組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0" cy="156240"/>
                                <a:chOff x="0" y="0"/>
                                <a:chExt cx="304800" cy="156210"/>
                              </a:xfrm>
                            </wpg:grpSpPr>
                            <wps:wsp>
                              <wps:cNvPr id="112" name="圓角矩形 112"/>
                              <wps:cNvSpPr/>
                              <wps:spPr>
                                <a:xfrm>
                                  <a:off x="0" y="0"/>
                                  <a:ext cx="304800" cy="1562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文字方塊 113"/>
                              <wps:cNvSpPr txBox="1"/>
                              <wps:spPr>
                                <a:xfrm>
                                  <a:off x="26670" y="11430"/>
                                  <a:ext cx="25273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B</w:t>
                                    </w:r>
                                    <w:r w:rsidRPr="002C7A3F"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11" o:spid="_x0000_s1047" style="width:24pt;height:12.3pt;mso-position-horizontal-relative:char;mso-position-vertical-relative:line" coordsize="30480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">
                      <v:roundrect id="圓角矩形 112" o:spid="_x0000_s1048" style="position:absolute;width:304800;height:156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g1MQA&#10;AADcAAAADwAAAGRycy9kb3ducmV2LnhtbERPTWvCQBC9F/wPywi9FN1EWpXoKqIt2EuhGgRvQ3ZM&#10;gtnZsLua9N93hUJv83ifs1z3phF3cr62rCAdJyCIC6trLhXkx4/RHIQPyBoby6TghzysV4OnJWba&#10;dvxN90MoRQxhn6GCKoQ2k9IXFRn0Y9sSR+5incEQoSuldtjFcNPISZJMpcGaY0OFLW0rKq6Hm1Hg&#10;T+d69jbf5fn769fn9ehunU5flHoe9psFiEB9+Bf/ufc6zk8n8Hg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INTEAAAA3AAAAA8AAAAAAAAAAAAAAAAAmAIAAGRycy9k&#10;b3ducmV2LnhtbFBLBQYAAAAABAAEAPUAAACJAwAAAAA=&#10;" fillcolor="#7f7f7f [1612]" stroked="f" strokeweight="2pt"/>
                      <v:shape id="文字方塊 113" o:spid="_x0000_s1049" type="#_x0000_t202" style="position:absolute;left:26670;top:11430;width:252730;height:13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g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xYHEAAAA3AAAAA8AAAAAAAAAAAAAAAAAmAIAAGRycy9k&#10;b3ducmV2LnhtbFBLBQYAAAAABAAEAPUAAACJAwAAAAA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B</w:t>
                              </w:r>
                              <w:r w:rsidRPr="002C7A3F"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二段】作者</w:t>
            </w:r>
            <w:proofErr w:type="gramStart"/>
            <w:r>
              <w:rPr>
                <w:rFonts w:hint="eastAsia"/>
              </w:rPr>
              <w:t>扣舷而歌</w:t>
            </w:r>
            <w:proofErr w:type="gramEnd"/>
            <w:r>
              <w:rPr>
                <w:rFonts w:hint="eastAsia"/>
              </w:rPr>
              <w:t>，歌詞內容是：「桂</w:t>
            </w:r>
            <w:proofErr w:type="gramStart"/>
            <w:r>
              <w:rPr>
                <w:rFonts w:hint="eastAsia"/>
              </w:rPr>
              <w:t>棹兮蘭槳，擊空明兮泝</w:t>
            </w:r>
            <w:proofErr w:type="gramEnd"/>
            <w:r>
              <w:rPr>
                <w:rFonts w:hint="eastAsia"/>
              </w:rPr>
              <w:t>流光。</w:t>
            </w:r>
            <w:proofErr w:type="gramStart"/>
            <w:r>
              <w:rPr>
                <w:rFonts w:hint="eastAsia"/>
              </w:rPr>
              <w:t>渺渺兮予懷</w:t>
            </w:r>
            <w:proofErr w:type="gramEnd"/>
            <w:r>
              <w:rPr>
                <w:rFonts w:hint="eastAsia"/>
              </w:rPr>
              <w:t>，望</w:t>
            </w:r>
            <w:proofErr w:type="gramStart"/>
            <w:r>
              <w:rPr>
                <w:rFonts w:hint="eastAsia"/>
              </w:rPr>
              <w:t>美人兮天</w:t>
            </w:r>
            <w:proofErr w:type="gramEnd"/>
            <w:r>
              <w:rPr>
                <w:rFonts w:hint="eastAsia"/>
              </w:rPr>
              <w:t>一方。」作者想藉此表達什麼意涵？</w:t>
            </w:r>
          </w:p>
          <w:p w:rsidR="005A6E5F" w:rsidRDefault="005A6E5F" w:rsidP="005A6E5F">
            <w:pPr>
              <w:pStyle w:val="AB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藉「桂</w:t>
            </w:r>
            <w:proofErr w:type="gramStart"/>
            <w:r>
              <w:rPr>
                <w:rFonts w:hint="eastAsia"/>
              </w:rPr>
              <w:t>棹兮蘭槳，擊空明兮泝</w:t>
            </w:r>
            <w:proofErr w:type="gramEnd"/>
            <w:r>
              <w:rPr>
                <w:rFonts w:hint="eastAsia"/>
              </w:rPr>
              <w:t>流光」</w:t>
            </w:r>
            <w:r w:rsidR="00B26CF5">
              <w:rPr>
                <w:rFonts w:hint="eastAsia"/>
              </w:rPr>
              <w:t>二</w:t>
            </w:r>
            <w:r>
              <w:rPr>
                <w:rFonts w:hint="eastAsia"/>
              </w:rPr>
              <w:t>句，描寫在赤壁泛舟時所見美好月景。</w:t>
            </w:r>
            <w:r>
              <w:rPr>
                <w:rFonts w:hint="eastAsia"/>
              </w:rPr>
              <w:tab/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藉「渺渺兮予懷，望美人兮天一方」</w:t>
            </w:r>
            <w:r w:rsidR="00B26CF5">
              <w:rPr>
                <w:rFonts w:hint="eastAsia"/>
              </w:rPr>
              <w:t>二</w:t>
            </w:r>
            <w:r>
              <w:rPr>
                <w:rFonts w:hint="eastAsia"/>
              </w:rPr>
              <w:t>句，暗示自己雖貶謫黃州，但仍心</w:t>
            </w:r>
            <w:r w:rsidR="00503274">
              <w:rPr>
                <w:rFonts w:hint="eastAsia"/>
              </w:rPr>
              <w:t>繫朝堂</w:t>
            </w:r>
            <w:bookmarkStart w:id="1" w:name="_GoBack"/>
            <w:bookmarkEnd w:id="1"/>
            <w:r>
              <w:rPr>
                <w:rFonts w:hint="eastAsia"/>
              </w:rPr>
              <w:t>，希望能為美人（國君）分勞解憂。</w:t>
            </w:r>
            <w:r>
              <w:rPr>
                <w:rFonts w:hint="eastAsia"/>
              </w:rPr>
              <w:tab/>
            </w:r>
            <w:r>
              <w:br/>
            </w:r>
            <w:r>
              <w:rPr>
                <w:rFonts w:hint="eastAsia"/>
              </w:rPr>
              <w:tab/>
            </w:r>
          </w:p>
          <w:p w:rsidR="005A6E5F" w:rsidRDefault="005A6E5F" w:rsidP="005A6E5F">
            <w:pPr>
              <w:pStyle w:val="B"/>
            </w:pPr>
            <w:r w:rsidRPr="006E590F">
              <w:rPr>
                <w:rFonts w:hint="eastAsia"/>
                <w:noProof/>
                <w:position w:val="-6"/>
              </w:rPr>
              <mc:AlternateContent>
                <mc:Choice Requires="wpg">
                  <w:drawing>
                    <wp:inline distT="0" distB="0" distL="0" distR="0" wp14:anchorId="34940D83" wp14:editId="2ED71FAD">
                      <wp:extent cx="304920" cy="156240"/>
                      <wp:effectExtent l="0" t="0" r="0" b="0"/>
                      <wp:docPr id="114" name="群組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0" cy="156240"/>
                                <a:chOff x="0" y="0"/>
                                <a:chExt cx="304800" cy="156210"/>
                              </a:xfrm>
                            </wpg:grpSpPr>
                            <wps:wsp>
                              <wps:cNvPr id="115" name="圓角矩形 115"/>
                              <wps:cNvSpPr/>
                              <wps:spPr>
                                <a:xfrm>
                                  <a:off x="0" y="0"/>
                                  <a:ext cx="304800" cy="1562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字方塊 116"/>
                              <wps:cNvSpPr txBox="1"/>
                              <wps:spPr>
                                <a:xfrm>
                                  <a:off x="26670" y="11430"/>
                                  <a:ext cx="25273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B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14" o:spid="_x0000_s1050" style="width:24pt;height:12.3pt;mso-position-horizontal-relative:char;mso-position-vertical-relative:line" coordsize="30480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">
                      <v:roundrect id="圓角矩形 115" o:spid="_x0000_s1051" style="position:absolute;width:304800;height:156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4oMQA&#10;AADcAAAADwAAAGRycy9kb3ducmV2LnhtbERPS2vCQBC+F/oflhF6KbpJqQ+iqxRtwV4ENQjehuyY&#10;BLOzYXc16b93C4Xe5uN7zmLVm0bcyfnasoJ0lIAgLqyuuVSQH7+GMxA+IGtsLJOCH/KwWj4/LTDT&#10;tuM93Q+hFDGEfYYKqhDaTEpfVGTQj2xLHLmLdQZDhK6U2mEXw00j35JkIg3WHBsqbGldUXE93IwC&#10;fzrX0/Fsk+ef77vv69HdOp2+KvUy6D/mIAL14V/8597qOD8dw+8z8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uKDEAAAA3AAAAA8AAAAAAAAAAAAAAAAAmAIAAGRycy9k&#10;b3ducmV2LnhtbFBLBQYAAAAABAAEAPUAAACJAwAAAAA=&#10;" fillcolor="#7f7f7f [1612]" stroked="f" strokeweight="2pt"/>
                      <v:shape id="文字方塊 116" o:spid="_x0000_s1052" type="#_x0000_t202" style="position:absolute;left:26670;top:11430;width:252730;height:13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mGcMA&#10;AADcAAAADwAAAGRycy9kb3ducmV2LnhtbERPyWrDMBC9F/oPYgq9NbJ7CMWJEkoXyCFdskFym1hT&#10;29QaGWniuH9fFQq5zeOtM50PrlU9hdh4NpCPMlDEpbcNVwa2m9e7B1BRkC22nsnAD0WYz66vplhY&#10;f+YV9WupVArhWKCBWqQrtI5lTQ7jyHfEifvywaEkGCptA55TuGv1fZaNtcOGU0ONHT3VVH6vT85A&#10;u49heczk0D9Xb/L5oU+7l/zdmNub4XECSmiQi/jfvbBpfj6Gv2fSB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1mG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B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四段】洞簫客引用三國時期曹操與周瑜的典故，可能的原因為何？</w:t>
            </w:r>
          </w:p>
          <w:p w:rsidR="005A6E5F" w:rsidRDefault="00B26CF5" w:rsidP="005A6E5F">
            <w:pPr>
              <w:pStyle w:val="AB0"/>
            </w:pPr>
            <w:r>
              <w:rPr>
                <w:rFonts w:hint="eastAsia"/>
              </w:rPr>
              <w:t>兩人</w:t>
            </w:r>
            <w:r w:rsidR="005A6E5F">
              <w:rPr>
                <w:rFonts w:hint="eastAsia"/>
              </w:rPr>
              <w:t>泛舟赤壁之下，因此聯想三國時期曹操與周瑜曾於赤壁大戰，進而發思古之幽情，藉典故追述曹操雄霸</w:t>
            </w:r>
            <w:proofErr w:type="gramStart"/>
            <w:r w:rsidR="005A6E5F">
              <w:rPr>
                <w:rFonts w:hint="eastAsia"/>
              </w:rPr>
              <w:t>一</w:t>
            </w:r>
            <w:proofErr w:type="gramEnd"/>
            <w:r w:rsidR="005A6E5F">
              <w:rPr>
                <w:rFonts w:hint="eastAsia"/>
              </w:rPr>
              <w:t>方之盛狀，以此對比自己庸碌無為，而有懷古傷今之慨嘆。</w:t>
            </w:r>
            <w:r w:rsidR="005A6E5F">
              <w:rPr>
                <w:rFonts w:hint="eastAsia"/>
              </w:rPr>
              <w:tab/>
            </w:r>
            <w:r w:rsidR="005A6E5F">
              <w:br/>
            </w:r>
            <w:r w:rsidR="005A6E5F">
              <w:rPr>
                <w:rFonts w:hint="eastAsia"/>
              </w:rPr>
              <w:tab/>
            </w:r>
            <w:r w:rsidR="005A6E5F">
              <w:br/>
            </w:r>
            <w:r w:rsidR="005A6E5F">
              <w:rPr>
                <w:rFonts w:hint="eastAsia"/>
              </w:rPr>
              <w:tab/>
            </w:r>
          </w:p>
          <w:p w:rsidR="005A6E5F" w:rsidRDefault="005A6E5F" w:rsidP="005A6E5F">
            <w:pPr>
              <w:pStyle w:val="B"/>
            </w:pPr>
            <w:r w:rsidRPr="006E590F">
              <w:rPr>
                <w:rFonts w:hint="eastAsia"/>
                <w:noProof/>
                <w:position w:val="-6"/>
              </w:rPr>
              <mc:AlternateContent>
                <mc:Choice Requires="wpg">
                  <w:drawing>
                    <wp:inline distT="0" distB="0" distL="0" distR="0" wp14:anchorId="0DE6F576" wp14:editId="70635986">
                      <wp:extent cx="304920" cy="156240"/>
                      <wp:effectExtent l="0" t="0" r="0" b="0"/>
                      <wp:docPr id="117" name="群組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0" cy="156240"/>
                                <a:chOff x="0" y="0"/>
                                <a:chExt cx="304800" cy="156210"/>
                              </a:xfrm>
                            </wpg:grpSpPr>
                            <wps:wsp>
                              <wps:cNvPr id="118" name="圓角矩形 118"/>
                              <wps:cNvSpPr/>
                              <wps:spPr>
                                <a:xfrm>
                                  <a:off x="0" y="0"/>
                                  <a:ext cx="304800" cy="1562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文字方塊 119"/>
                              <wps:cNvSpPr txBox="1"/>
                              <wps:spPr>
                                <a:xfrm>
                                  <a:off x="26670" y="11430"/>
                                  <a:ext cx="25273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B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17" o:spid="_x0000_s1053" style="width:24pt;height:12.3pt;mso-position-horizontal-relative:char;mso-position-vertical-relative:line" coordsize="30480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">
                      <v:roundrect id="圓角矩形 118" o:spid="_x0000_s1054" style="position:absolute;width:304800;height:156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XPscA&#10;AADcAAAADwAAAGRycy9kb3ducmV2LnhtbESPQUvDQBCF74L/YRnBi7SbSNWSdlukVdCLYBsKvQ3Z&#10;MQnNzobdbZP+e+cgeJvhvXnvm+V6dJ26UIitZwP5NANFXHnbcm2g3L9P5qBiQrbYeSYDV4qwXt3e&#10;LLGwfuBvuuxSrSSEY4EGmpT6QutYNeQwTn1PLNqPDw6TrKHWNuAg4a7Tj1n2rB22LA0N9rRpqDrt&#10;zs5APBzbl6f5tizfZl+fp304DzZ/MOb+bnxdgEo0pn/z3/WHFfxcaOUZm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aFz7HAAAA3AAAAA8AAAAAAAAAAAAAAAAAmAIAAGRy&#10;cy9kb3ducmV2LnhtbFBLBQYAAAAABAAEAPUAAACMAwAAAAA=&#10;" fillcolor="#7f7f7f [1612]" stroked="f" strokeweight="2pt"/>
                      <v:shape id="文字方塊 119" o:spid="_x0000_s1055" type="#_x0000_t202" style="position:absolute;left:26670;top:11430;width:252730;height:13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ya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p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8m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B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四段】洞簫客感到悲傷的原因是什麼？</w:t>
            </w:r>
          </w:p>
          <w:p w:rsidR="005A6E5F" w:rsidRDefault="005A6E5F" w:rsidP="005A6E5F">
            <w:pPr>
              <w:pStyle w:val="AB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相較於曹操稱雄一方，</w:t>
            </w:r>
            <w:r w:rsidR="00B26CF5">
              <w:rPr>
                <w:rFonts w:hint="eastAsia"/>
              </w:rPr>
              <w:t>多年後「而今</w:t>
            </w:r>
            <w:proofErr w:type="gramStart"/>
            <w:r w:rsidR="00B26CF5">
              <w:rPr>
                <w:rFonts w:hint="eastAsia"/>
              </w:rPr>
              <w:t>安在哉</w:t>
            </w:r>
            <w:proofErr w:type="gramEnd"/>
            <w:r w:rsidR="00B26CF5">
              <w:rPr>
                <w:rFonts w:hint="eastAsia"/>
              </w:rPr>
              <w:t>」的感嘆，再對比</w:t>
            </w:r>
            <w:r>
              <w:rPr>
                <w:rFonts w:hint="eastAsia"/>
              </w:rPr>
              <w:t>自己無所作為，漁</w:t>
            </w:r>
            <w:proofErr w:type="gramStart"/>
            <w:r>
              <w:rPr>
                <w:rFonts w:hint="eastAsia"/>
              </w:rPr>
              <w:t>樵</w:t>
            </w:r>
            <w:proofErr w:type="gramEnd"/>
            <w:r>
              <w:rPr>
                <w:rFonts w:hint="eastAsia"/>
              </w:rPr>
              <w:t>於江</w:t>
            </w:r>
            <w:proofErr w:type="gramStart"/>
            <w:r>
              <w:rPr>
                <w:rFonts w:hint="eastAsia"/>
              </w:rPr>
              <w:t>渚</w:t>
            </w:r>
            <w:proofErr w:type="gramEnd"/>
            <w:r>
              <w:rPr>
                <w:rFonts w:hint="eastAsia"/>
              </w:rPr>
              <w:t>之上，渺小如滄海一粟，</w:t>
            </w:r>
            <w:r w:rsidR="00B26CF5">
              <w:rPr>
                <w:rFonts w:hint="eastAsia"/>
              </w:rPr>
              <w:t>在歷史洪流中，更無可希冀</w:t>
            </w:r>
            <w:r w:rsidR="00503274">
              <w:rPr>
                <w:rFonts w:hint="eastAsia"/>
              </w:rPr>
              <w:t>，</w:t>
            </w:r>
            <w:r>
              <w:rPr>
                <w:rFonts w:hint="eastAsia"/>
              </w:rPr>
              <w:t>因而懷古傷今，引發悲傷之情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羨慕長江之無窮無盡，而哀傷感嘆自己生命如同蜉蝣一般短暫，想要追求長生不死卻不可能實現，因此感到悲傷。</w:t>
            </w:r>
            <w:r>
              <w:rPr>
                <w:rFonts w:hint="eastAsia"/>
              </w:rPr>
              <w:tab/>
            </w:r>
            <w:r>
              <w:br/>
            </w:r>
            <w:r>
              <w:rPr>
                <w:rFonts w:hint="eastAsia"/>
              </w:rPr>
              <w:tab/>
            </w:r>
          </w:p>
          <w:p w:rsidR="005A6E5F" w:rsidRDefault="005A6E5F" w:rsidP="005A6E5F">
            <w:pPr>
              <w:pStyle w:val="B"/>
            </w:pPr>
            <w:r w:rsidRPr="006E590F">
              <w:rPr>
                <w:rFonts w:hint="eastAsia"/>
                <w:noProof/>
                <w:position w:val="-6"/>
              </w:rPr>
              <mc:AlternateContent>
                <mc:Choice Requires="wpg">
                  <w:drawing>
                    <wp:inline distT="0" distB="0" distL="0" distR="0" wp14:anchorId="2E6E6995" wp14:editId="5CD5555D">
                      <wp:extent cx="304920" cy="156240"/>
                      <wp:effectExtent l="0" t="0" r="0" b="0"/>
                      <wp:docPr id="120" name="群組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0" cy="156240"/>
                                <a:chOff x="0" y="0"/>
                                <a:chExt cx="304800" cy="156210"/>
                              </a:xfrm>
                            </wpg:grpSpPr>
                            <wps:wsp>
                              <wps:cNvPr id="121" name="圓角矩形 121"/>
                              <wps:cNvSpPr/>
                              <wps:spPr>
                                <a:xfrm>
                                  <a:off x="0" y="0"/>
                                  <a:ext cx="304800" cy="1562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文字方塊 122"/>
                              <wps:cNvSpPr txBox="1"/>
                              <wps:spPr>
                                <a:xfrm>
                                  <a:off x="26670" y="11430"/>
                                  <a:ext cx="25273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6E5F" w:rsidRPr="002C7A3F" w:rsidRDefault="005A6E5F" w:rsidP="005A6E5F">
                                    <w:pPr>
                                      <w:pStyle w:val="AB"/>
                                      <w:rPr>
                                        <w:snapToGrid w:val="0"/>
                                        <w:position w:val="-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position w:val="-6"/>
                                      </w:rPr>
                                      <w:t>B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20" o:spid="_x0000_s1056" style="width:24pt;height:12.3pt;mso-position-horizontal-relative:char;mso-position-vertical-relative:line" coordsize="30480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">
                      <v:roundrect id="圓角矩形 121" o:spid="_x0000_s1057" style="position:absolute;width:304800;height:156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0HsQA&#10;AADcAAAADwAAAGRycy9kb3ducmV2LnhtbERPTWvCQBC9F/wPywi9FN1EWpXoKqIt2EuhGgRvQ3ZM&#10;gtnZsLua9N93hUJv83ifs1z3phF3cr62rCAdJyCIC6trLhXkx4/RHIQPyBoby6TghzysV4OnJWba&#10;dvxN90MoRQxhn6GCKoQ2k9IXFRn0Y9sSR+5incEQoSuldtjFcNPISZJMpcGaY0OFLW0rKq6Hm1Hg&#10;T+d69jbf5fn769fn9ehunU5flHoe9psFiEB9+Bf/ufc6zp+k8Hg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dB7EAAAA3AAAAA8AAAAAAAAAAAAAAAAAmAIAAGRycy9k&#10;b3ducmV2LnhtbFBLBQYAAAAABAAEAPUAAACJAwAAAAA=&#10;" fillcolor="#7f7f7f [1612]" stroked="f" strokeweight="2pt"/>
                      <v:shape id="文字方塊 122" o:spid="_x0000_s1058" type="#_x0000_t202" style="position:absolute;left:26670;top:11430;width:252730;height:13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qp8QA&#10;AADcAAAADwAAAGRycy9kb3ducmV2LnhtbERPS2vCQBC+F/oflin0VjfmUEp0FVELPfSlrWBv0+yY&#10;BLOzYXeM6b/vFgre5uN7znQ+uFb1FGLj2cB4lIEiLr1tuDLw+fF49wAqCrLF1jMZ+KEI89n11RQL&#10;68+8oX4rlUohHAs0UIt0hdaxrMlhHPmOOHEHHxxKgqHSNuA5hbtW51l2rx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qq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5A6E5F" w:rsidRPr="002C7A3F" w:rsidRDefault="005A6E5F" w:rsidP="005A6E5F">
                              <w:pPr>
                                <w:pStyle w:val="AB"/>
                                <w:rPr>
                                  <w:snapToGrid w:val="0"/>
                                  <w:position w:val="-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position w:val="-6"/>
                                </w:rPr>
                                <w:t>B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7D2ACE">
              <w:rPr>
                <w:rFonts w:hint="eastAsia"/>
              </w:rPr>
              <w:tab/>
            </w:r>
            <w:r>
              <w:rPr>
                <w:rFonts w:hint="eastAsia"/>
              </w:rPr>
              <w:t>【第五段】作者如何</w:t>
            </w:r>
            <w:proofErr w:type="gramStart"/>
            <w:r>
              <w:rPr>
                <w:rFonts w:hint="eastAsia"/>
              </w:rPr>
              <w:t>轉變觀物的</w:t>
            </w:r>
            <w:proofErr w:type="gramEnd"/>
            <w:r>
              <w:rPr>
                <w:rFonts w:hint="eastAsia"/>
              </w:rPr>
              <w:t>角度以寬慰洞簫客的悲傷？</w:t>
            </w:r>
          </w:p>
          <w:p w:rsidR="003E50CA" w:rsidRPr="005A6E5F" w:rsidRDefault="005A6E5F" w:rsidP="005A6E5F">
            <w:pPr>
              <w:pStyle w:val="AB0"/>
              <w:spacing w:after="0"/>
            </w:pPr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藉水月</w:t>
            </w:r>
            <w:proofErr w:type="gramEnd"/>
            <w:r>
              <w:rPr>
                <w:rFonts w:hint="eastAsia"/>
              </w:rPr>
              <w:t>之喻說明變化都只是事物的表象，而本質是不變的，因此不必為了表象的變化而感到憂傷，應當把握事物不變的本質，打破洞簫客對於生命短暫的想法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以江上之清風與山間之明月</w:t>
            </w:r>
            <w:proofErr w:type="gramStart"/>
            <w:r>
              <w:rPr>
                <w:rFonts w:hint="eastAsia"/>
              </w:rPr>
              <w:t>為喻，</w:t>
            </w:r>
            <w:proofErr w:type="gramEnd"/>
            <w:r>
              <w:rPr>
                <w:rFonts w:hint="eastAsia"/>
              </w:rPr>
              <w:t>說明這是大自然的無盡寶藏，風</w:t>
            </w:r>
            <w:proofErr w:type="gramStart"/>
            <w:r>
              <w:rPr>
                <w:rFonts w:hint="eastAsia"/>
              </w:rPr>
              <w:t>在耳而有</w:t>
            </w:r>
            <w:proofErr w:type="gramEnd"/>
            <w:r>
              <w:rPr>
                <w:rFonts w:hint="eastAsia"/>
              </w:rPr>
              <w:t>聲音可以聆聽，月入眼則有美景可以欣賞，這些都是任人取用而不竭的資源，打破洞簫客對於生命渺小的悲嘆。</w:t>
            </w:r>
            <w:r>
              <w:rPr>
                <w:rFonts w:hint="eastAsia"/>
              </w:rPr>
              <w:tab/>
            </w:r>
            <w:r>
              <w:br/>
            </w:r>
            <w:r>
              <w:rPr>
                <w:rFonts w:hint="eastAsia"/>
              </w:rPr>
              <w:tab/>
            </w:r>
          </w:p>
          <w:p w:rsidR="00F64149" w:rsidRPr="003E50CA" w:rsidRDefault="00F64149" w:rsidP="003E50CA">
            <w:pPr>
              <w:spacing w:line="0" w:lineRule="atLeast"/>
              <w:rPr>
                <w:sz w:val="4"/>
              </w:rPr>
            </w:pPr>
          </w:p>
        </w:tc>
        <w:tc>
          <w:tcPr>
            <w:tcW w:w="454" w:type="dxa"/>
          </w:tcPr>
          <w:p w:rsidR="00F64149" w:rsidRDefault="00F64149" w:rsidP="00BC3B0C">
            <w:pPr>
              <w:pStyle w:val="B"/>
            </w:pPr>
          </w:p>
        </w:tc>
        <w:tc>
          <w:tcPr>
            <w:tcW w:w="9411" w:type="dxa"/>
          </w:tcPr>
          <w:p w:rsidR="00F64149" w:rsidRDefault="00F64149" w:rsidP="00F64149">
            <w:pPr>
              <w:pStyle w:val="a7"/>
            </w:pPr>
            <w:r>
              <w:rPr>
                <w:rFonts w:hint="eastAsia"/>
              </w:rPr>
              <w:t>C</w:t>
            </w:r>
            <w:r w:rsidRPr="00714613">
              <w:rPr>
                <w:rFonts w:hint="eastAsia"/>
              </w:rPr>
              <w:t>、文本省思</w:t>
            </w:r>
            <w:r w:rsidRPr="00EA5FD2">
              <w:rPr>
                <w:rStyle w:val="11pt"/>
                <w:rFonts w:hint="eastAsia"/>
              </w:rPr>
              <w:t>（省思</w:t>
            </w:r>
            <w:r w:rsidR="00A64F0F" w:rsidRPr="00EA5FD2">
              <w:rPr>
                <w:rStyle w:val="11pt"/>
                <w:rFonts w:hint="eastAsia"/>
              </w:rPr>
              <w:t>與</w:t>
            </w:r>
            <w:r w:rsidRPr="00EA5FD2">
              <w:rPr>
                <w:rStyle w:val="11pt"/>
                <w:rFonts w:hint="eastAsia"/>
              </w:rPr>
              <w:t>評鑑）</w:t>
            </w:r>
          </w:p>
          <w:p w:rsidR="005A6E5F" w:rsidRDefault="005A6E5F" w:rsidP="005A6E5F">
            <w:pPr>
              <w:pStyle w:val="C--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請從自己的生活經驗或週遭事物</w:t>
            </w:r>
            <w:r w:rsidR="00B26CF5">
              <w:rPr>
                <w:rFonts w:hint="eastAsia"/>
              </w:rPr>
              <w:t>的</w:t>
            </w:r>
            <w:r>
              <w:rPr>
                <w:rFonts w:hint="eastAsia"/>
              </w:rPr>
              <w:t>變化</w:t>
            </w:r>
            <w:r w:rsidR="00B26CF5">
              <w:rPr>
                <w:rFonts w:hint="eastAsia"/>
              </w:rPr>
              <w:t>來</w:t>
            </w:r>
            <w:r>
              <w:rPr>
                <w:rFonts w:hint="eastAsia"/>
              </w:rPr>
              <w:t>思考，舉例說明「變」與「不變」的道理。</w:t>
            </w:r>
          </w:p>
          <w:p w:rsidR="005A6E5F" w:rsidRDefault="005A6E5F" w:rsidP="005A6E5F">
            <w:pPr>
              <w:pStyle w:val="C--1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（同學可自由發揮）</w:t>
            </w:r>
            <w:r w:rsidR="00B26CF5">
              <w:br/>
            </w:r>
            <w:r>
              <w:rPr>
                <w:rFonts w:hint="eastAsia"/>
              </w:rPr>
              <w:t>嬰兒時期的我、幼兒園時期的我、小學時期的我、國中時期的我，到現在高中時期的我，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階段在身高、體重、外表上都有所不同，甚至內在想法上也有所差異，但就本質來看，都是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「我」，正如同蘇軾所言，現象界的一切都在「變」，然而本質則是「不變」。</w:t>
            </w:r>
          </w:p>
          <w:p w:rsidR="005A6E5F" w:rsidRDefault="005A6E5F" w:rsidP="005A6E5F">
            <w:pPr>
              <w:pStyle w:val="C--1"/>
            </w:pPr>
          </w:p>
          <w:p w:rsidR="005A6E5F" w:rsidRDefault="005A6E5F" w:rsidP="005A6E5F">
            <w:pPr>
              <w:pStyle w:val="C--1"/>
            </w:pPr>
          </w:p>
          <w:p w:rsidR="005A6E5F" w:rsidRDefault="005A6E5F" w:rsidP="005A6E5F">
            <w:pPr>
              <w:pStyle w:val="C--1"/>
            </w:pPr>
          </w:p>
          <w:p w:rsidR="005A6E5F" w:rsidRDefault="005A6E5F" w:rsidP="005A6E5F">
            <w:pPr>
              <w:pStyle w:val="C--1"/>
            </w:pPr>
          </w:p>
          <w:p w:rsidR="005A6E5F" w:rsidRDefault="005A6E5F" w:rsidP="005A6E5F">
            <w:pPr>
              <w:pStyle w:val="C--1"/>
            </w:pPr>
          </w:p>
          <w:p w:rsidR="005A6E5F" w:rsidRDefault="005A6E5F" w:rsidP="005A6E5F">
            <w:pPr>
              <w:pStyle w:val="C--1"/>
            </w:pPr>
          </w:p>
          <w:p w:rsidR="005A6E5F" w:rsidRDefault="005A6E5F" w:rsidP="005A6E5F">
            <w:pPr>
              <w:pStyle w:val="C--1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如果你是作者，你會如何寬慰洞簫客的悲傷？</w:t>
            </w:r>
          </w:p>
          <w:p w:rsidR="00F64149" w:rsidRDefault="005A6E5F" w:rsidP="005A6E5F">
            <w:pPr>
              <w:pStyle w:val="C--1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（同學可自由發揮）</w:t>
            </w:r>
            <w:r w:rsidR="00B26CF5">
              <w:br/>
            </w:r>
            <w:r>
              <w:rPr>
                <w:rFonts w:hint="eastAsia"/>
              </w:rPr>
              <w:t>我會告訴洞簫客，生命的價值不在於活著時間的長短，而</w:t>
            </w:r>
            <w:proofErr w:type="gramStart"/>
            <w:r>
              <w:rPr>
                <w:rFonts w:hint="eastAsia"/>
              </w:rPr>
              <w:t>在於活得是否</w:t>
            </w:r>
            <w:proofErr w:type="gramEnd"/>
            <w:r>
              <w:rPr>
                <w:rFonts w:hint="eastAsia"/>
              </w:rPr>
              <w:t>精彩，精彩的人生即使短暫，仍充滿意義，無趣的人生縱使再長也不過是行屍走肉；而生命是否精彩，重要的是自己希望怎麼活。努力追求自己夢想的過程，即使最後沒有成功，每一步都是精彩且有意義的足跡，因此不用為了短暫的生命與未達成目標而悲傷。</w:t>
            </w:r>
          </w:p>
        </w:tc>
      </w:tr>
    </w:tbl>
    <w:p w:rsidR="00714613" w:rsidRPr="00F64149" w:rsidRDefault="00714613" w:rsidP="00F64149">
      <w:pPr>
        <w:spacing w:line="0" w:lineRule="atLeast"/>
        <w:rPr>
          <w:sz w:val="4"/>
          <w:szCs w:val="4"/>
        </w:rPr>
      </w:pPr>
    </w:p>
    <w:sectPr w:rsidR="00714613" w:rsidRPr="00F64149" w:rsidSect="00E34AEF">
      <w:headerReference w:type="even" r:id="rId10"/>
      <w:headerReference w:type="default" r:id="rId11"/>
      <w:footerReference w:type="even" r:id="rId12"/>
      <w:footerReference w:type="default" r:id="rId13"/>
      <w:pgSz w:w="20639" w:h="14578" w:orient="landscape" w:code="143"/>
      <w:pgMar w:top="680" w:right="680" w:bottom="680" w:left="680" w:header="283" w:footer="283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59" w:rsidRDefault="00F73059" w:rsidP="006D7C3A">
      <w:r>
        <w:separator/>
      </w:r>
    </w:p>
  </w:endnote>
  <w:endnote w:type="continuationSeparator" w:id="0">
    <w:p w:rsidR="00F73059" w:rsidRDefault="00F73059" w:rsidP="006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3A" w:rsidRDefault="009F7340" w:rsidP="005A6C2F">
    <w:pPr>
      <w:pStyle w:val="a5"/>
    </w:pPr>
    <w:r>
      <w:rPr>
        <w:rFonts w:hint="eastAsia"/>
      </w:rPr>
      <w:tab/>
    </w:r>
    <w:r w:rsidR="005A6E5F">
      <w:rPr>
        <w:rFonts w:hint="eastAsia"/>
      </w:rPr>
      <w:t>8</w:t>
    </w:r>
    <w:r w:rsidR="006D7C3A">
      <w:rPr>
        <w:rFonts w:hint="eastAsia"/>
      </w:rPr>
      <w:t>-</w:t>
    </w:r>
    <w:r w:rsidR="006D7C3A">
      <w:fldChar w:fldCharType="begin"/>
    </w:r>
    <w:r w:rsidR="006D7C3A">
      <w:instrText>PAGE   \* MERGEFORMAT</w:instrText>
    </w:r>
    <w:r w:rsidR="006D7C3A">
      <w:fldChar w:fldCharType="separate"/>
    </w:r>
    <w:r w:rsidR="006E5FA7" w:rsidRPr="006E5FA7">
      <w:rPr>
        <w:noProof/>
        <w:lang w:val="zh-TW"/>
      </w:rPr>
      <w:t>2</w:t>
    </w:r>
    <w:r w:rsidR="006D7C3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3A" w:rsidRDefault="00176A36" w:rsidP="009F7340">
    <w:pPr>
      <w:pStyle w:val="a5"/>
    </w:pPr>
    <w:r>
      <w:rPr>
        <w:rFonts w:hint="eastAsia"/>
      </w:rPr>
      <w:tab/>
    </w:r>
    <w:r w:rsidR="005A6E5F">
      <w:rPr>
        <w:rFonts w:hint="eastAsia"/>
      </w:rPr>
      <w:t>8</w:t>
    </w:r>
    <w:r w:rsidR="006D7C3A">
      <w:rPr>
        <w:rFonts w:hint="eastAsia"/>
      </w:rPr>
      <w:t>-</w:t>
    </w:r>
    <w:r w:rsidR="006D7C3A">
      <w:fldChar w:fldCharType="begin"/>
    </w:r>
    <w:r w:rsidR="006D7C3A">
      <w:instrText>PAGE   \* MERGEFORMAT</w:instrText>
    </w:r>
    <w:r w:rsidR="006D7C3A">
      <w:fldChar w:fldCharType="separate"/>
    </w:r>
    <w:r w:rsidR="006E5FA7" w:rsidRPr="006E5FA7">
      <w:rPr>
        <w:noProof/>
        <w:lang w:val="zh-TW"/>
      </w:rPr>
      <w:t>1</w:t>
    </w:r>
    <w:r w:rsidR="006D7C3A">
      <w:fldChar w:fldCharType="end"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59" w:rsidRDefault="00F73059" w:rsidP="006D7C3A">
      <w:r>
        <w:separator/>
      </w:r>
    </w:p>
  </w:footnote>
  <w:footnote w:type="continuationSeparator" w:id="0">
    <w:p w:rsidR="00F73059" w:rsidRDefault="00F73059" w:rsidP="006D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40" w:rsidRDefault="009F7340">
    <w:pPr>
      <w:pStyle w:val="a3"/>
    </w:pPr>
    <w:r>
      <w:rPr>
        <w:rFonts w:hint="eastAsia"/>
      </w:rPr>
      <w:t>國文</w:t>
    </w:r>
    <w:r w:rsidR="00FF4506">
      <w:rPr>
        <w:rFonts w:hint="eastAsia"/>
      </w:rPr>
      <w:t>4</w:t>
    </w:r>
    <w:r>
      <w:rPr>
        <w:rFonts w:hint="eastAsia"/>
      </w:rPr>
      <w:t>：畫出理解力</w:t>
    </w:r>
    <w:r w:rsidRPr="009F7340">
      <w:rPr>
        <w:rStyle w:val="aa"/>
        <w:rFonts w:hint="eastAsia"/>
      </w:rPr>
      <w:t>（教師用本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3A" w:rsidRDefault="006D7C3A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4B0EB6" wp14:editId="608035E1">
          <wp:simplePos x="0" y="0"/>
          <wp:positionH relativeFrom="column">
            <wp:posOffset>0</wp:posOffset>
          </wp:positionH>
          <wp:positionV relativeFrom="paragraph">
            <wp:posOffset>252095</wp:posOffset>
          </wp:positionV>
          <wp:extent cx="12276000" cy="42804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課名標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0" cy="4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340">
      <w:rPr>
        <w:rFonts w:hint="eastAsia"/>
      </w:rPr>
      <w:t>國文</w:t>
    </w:r>
    <w:r w:rsidR="00FF4506">
      <w:rPr>
        <w:rFonts w:hint="eastAsia"/>
      </w:rPr>
      <w:t>4</w:t>
    </w:r>
    <w:r w:rsidR="009F7340">
      <w:rPr>
        <w:rFonts w:hint="eastAsia"/>
      </w:rPr>
      <w:t>：畫出理解力</w:t>
    </w:r>
    <w:r w:rsidR="009F7340" w:rsidRPr="009F7340">
      <w:rPr>
        <w:rStyle w:val="aa"/>
        <w:rFonts w:hint="eastAsia"/>
      </w:rPr>
      <w:t>（教師用本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87"/>
    <w:rsid w:val="000008FF"/>
    <w:rsid w:val="00005BD3"/>
    <w:rsid w:val="00012E71"/>
    <w:rsid w:val="00014C52"/>
    <w:rsid w:val="00037F79"/>
    <w:rsid w:val="00043987"/>
    <w:rsid w:val="0004600D"/>
    <w:rsid w:val="00051B0F"/>
    <w:rsid w:val="00071FC3"/>
    <w:rsid w:val="00074049"/>
    <w:rsid w:val="00075307"/>
    <w:rsid w:val="00081CA2"/>
    <w:rsid w:val="00084F0E"/>
    <w:rsid w:val="00085330"/>
    <w:rsid w:val="00095743"/>
    <w:rsid w:val="00096217"/>
    <w:rsid w:val="000A36FB"/>
    <w:rsid w:val="000B20CF"/>
    <w:rsid w:val="000C5EE7"/>
    <w:rsid w:val="000C7484"/>
    <w:rsid w:val="000E55FD"/>
    <w:rsid w:val="000E6438"/>
    <w:rsid w:val="00100A8B"/>
    <w:rsid w:val="0010392B"/>
    <w:rsid w:val="00104859"/>
    <w:rsid w:val="001169F9"/>
    <w:rsid w:val="00124A51"/>
    <w:rsid w:val="001341EA"/>
    <w:rsid w:val="0014658D"/>
    <w:rsid w:val="00151B85"/>
    <w:rsid w:val="00161763"/>
    <w:rsid w:val="00172F30"/>
    <w:rsid w:val="00176A36"/>
    <w:rsid w:val="0017727A"/>
    <w:rsid w:val="00185CCE"/>
    <w:rsid w:val="001877A9"/>
    <w:rsid w:val="00193E40"/>
    <w:rsid w:val="001A7980"/>
    <w:rsid w:val="001B2935"/>
    <w:rsid w:val="001B4C86"/>
    <w:rsid w:val="001B7A53"/>
    <w:rsid w:val="001C5311"/>
    <w:rsid w:val="001E69D6"/>
    <w:rsid w:val="001F3703"/>
    <w:rsid w:val="00205065"/>
    <w:rsid w:val="00227AB2"/>
    <w:rsid w:val="00227FAC"/>
    <w:rsid w:val="002349AF"/>
    <w:rsid w:val="00234D3E"/>
    <w:rsid w:val="00237838"/>
    <w:rsid w:val="00245C64"/>
    <w:rsid w:val="00246A66"/>
    <w:rsid w:val="0025148B"/>
    <w:rsid w:val="002703C6"/>
    <w:rsid w:val="002713F1"/>
    <w:rsid w:val="00293AF9"/>
    <w:rsid w:val="00295C84"/>
    <w:rsid w:val="002A00C6"/>
    <w:rsid w:val="002A07F4"/>
    <w:rsid w:val="002A145F"/>
    <w:rsid w:val="002A4943"/>
    <w:rsid w:val="002A4AEF"/>
    <w:rsid w:val="002A63A2"/>
    <w:rsid w:val="002B00F2"/>
    <w:rsid w:val="002B5F3C"/>
    <w:rsid w:val="002C3939"/>
    <w:rsid w:val="002C7A3F"/>
    <w:rsid w:val="002D4AFD"/>
    <w:rsid w:val="002D6904"/>
    <w:rsid w:val="002F6F41"/>
    <w:rsid w:val="002F760C"/>
    <w:rsid w:val="00301BDF"/>
    <w:rsid w:val="00303BAF"/>
    <w:rsid w:val="00303C78"/>
    <w:rsid w:val="0031572B"/>
    <w:rsid w:val="00317A2B"/>
    <w:rsid w:val="0032309A"/>
    <w:rsid w:val="003244F2"/>
    <w:rsid w:val="00330953"/>
    <w:rsid w:val="003321B0"/>
    <w:rsid w:val="00345723"/>
    <w:rsid w:val="003515BA"/>
    <w:rsid w:val="00353479"/>
    <w:rsid w:val="00376BDB"/>
    <w:rsid w:val="00383088"/>
    <w:rsid w:val="003867C6"/>
    <w:rsid w:val="00386CFA"/>
    <w:rsid w:val="003A4528"/>
    <w:rsid w:val="003B42F4"/>
    <w:rsid w:val="003D4427"/>
    <w:rsid w:val="003D6E0A"/>
    <w:rsid w:val="003E2D45"/>
    <w:rsid w:val="003E50CA"/>
    <w:rsid w:val="003F259E"/>
    <w:rsid w:val="00412548"/>
    <w:rsid w:val="00430C6C"/>
    <w:rsid w:val="004533EB"/>
    <w:rsid w:val="004621C2"/>
    <w:rsid w:val="00466B49"/>
    <w:rsid w:val="0048576D"/>
    <w:rsid w:val="00492822"/>
    <w:rsid w:val="004929B6"/>
    <w:rsid w:val="00494B6B"/>
    <w:rsid w:val="004A6D34"/>
    <w:rsid w:val="004A71FD"/>
    <w:rsid w:val="004D1799"/>
    <w:rsid w:val="004D4DD6"/>
    <w:rsid w:val="004D59D1"/>
    <w:rsid w:val="004E2E8D"/>
    <w:rsid w:val="004E53B1"/>
    <w:rsid w:val="00503274"/>
    <w:rsid w:val="0050796C"/>
    <w:rsid w:val="00535507"/>
    <w:rsid w:val="005360BE"/>
    <w:rsid w:val="00540A26"/>
    <w:rsid w:val="00546C8D"/>
    <w:rsid w:val="00556946"/>
    <w:rsid w:val="005638C5"/>
    <w:rsid w:val="00563E77"/>
    <w:rsid w:val="00574025"/>
    <w:rsid w:val="0058028F"/>
    <w:rsid w:val="00597665"/>
    <w:rsid w:val="005A6C2F"/>
    <w:rsid w:val="005A6E5F"/>
    <w:rsid w:val="005B54B1"/>
    <w:rsid w:val="005C0CDE"/>
    <w:rsid w:val="005C16DD"/>
    <w:rsid w:val="005C17BB"/>
    <w:rsid w:val="005C3A92"/>
    <w:rsid w:val="005F1F65"/>
    <w:rsid w:val="005F243B"/>
    <w:rsid w:val="005F3288"/>
    <w:rsid w:val="005F4AD3"/>
    <w:rsid w:val="005F59A3"/>
    <w:rsid w:val="00600EAE"/>
    <w:rsid w:val="006012D4"/>
    <w:rsid w:val="00602EB5"/>
    <w:rsid w:val="00605482"/>
    <w:rsid w:val="00605542"/>
    <w:rsid w:val="00610BBA"/>
    <w:rsid w:val="00624E4F"/>
    <w:rsid w:val="0063301D"/>
    <w:rsid w:val="00637DEB"/>
    <w:rsid w:val="00662E46"/>
    <w:rsid w:val="00672FF1"/>
    <w:rsid w:val="0067407E"/>
    <w:rsid w:val="00677637"/>
    <w:rsid w:val="00685FAA"/>
    <w:rsid w:val="0069106A"/>
    <w:rsid w:val="006916B9"/>
    <w:rsid w:val="00691890"/>
    <w:rsid w:val="006A2033"/>
    <w:rsid w:val="006A5241"/>
    <w:rsid w:val="006A7FD7"/>
    <w:rsid w:val="006C3A26"/>
    <w:rsid w:val="006C6253"/>
    <w:rsid w:val="006D7C3A"/>
    <w:rsid w:val="006E590F"/>
    <w:rsid w:val="006E5FA7"/>
    <w:rsid w:val="0070559F"/>
    <w:rsid w:val="00706C6A"/>
    <w:rsid w:val="00714613"/>
    <w:rsid w:val="00723A38"/>
    <w:rsid w:val="0074193D"/>
    <w:rsid w:val="0074325F"/>
    <w:rsid w:val="00744CDD"/>
    <w:rsid w:val="0075768B"/>
    <w:rsid w:val="0076061F"/>
    <w:rsid w:val="00760C52"/>
    <w:rsid w:val="00783DA8"/>
    <w:rsid w:val="00786B4C"/>
    <w:rsid w:val="007876BE"/>
    <w:rsid w:val="00787953"/>
    <w:rsid w:val="0079609E"/>
    <w:rsid w:val="00797780"/>
    <w:rsid w:val="007A247A"/>
    <w:rsid w:val="007A69C5"/>
    <w:rsid w:val="007B215E"/>
    <w:rsid w:val="007B3387"/>
    <w:rsid w:val="007B356F"/>
    <w:rsid w:val="007B51AE"/>
    <w:rsid w:val="007C6B20"/>
    <w:rsid w:val="007D29F9"/>
    <w:rsid w:val="007D2ACE"/>
    <w:rsid w:val="007D3910"/>
    <w:rsid w:val="007E6DAD"/>
    <w:rsid w:val="007F5E97"/>
    <w:rsid w:val="00811E71"/>
    <w:rsid w:val="00813B80"/>
    <w:rsid w:val="00814B8B"/>
    <w:rsid w:val="00822E99"/>
    <w:rsid w:val="00824687"/>
    <w:rsid w:val="008312AE"/>
    <w:rsid w:val="00833191"/>
    <w:rsid w:val="00833CA5"/>
    <w:rsid w:val="00871427"/>
    <w:rsid w:val="00881343"/>
    <w:rsid w:val="00885F7C"/>
    <w:rsid w:val="00886FF5"/>
    <w:rsid w:val="008B14E6"/>
    <w:rsid w:val="008B54DD"/>
    <w:rsid w:val="008C4B7B"/>
    <w:rsid w:val="008C5641"/>
    <w:rsid w:val="008C6C02"/>
    <w:rsid w:val="008E4DC9"/>
    <w:rsid w:val="008E6522"/>
    <w:rsid w:val="008F00F0"/>
    <w:rsid w:val="00904F1E"/>
    <w:rsid w:val="009205B7"/>
    <w:rsid w:val="009246B5"/>
    <w:rsid w:val="00930E84"/>
    <w:rsid w:val="009313DE"/>
    <w:rsid w:val="00936787"/>
    <w:rsid w:val="0094047E"/>
    <w:rsid w:val="00941824"/>
    <w:rsid w:val="00945BC4"/>
    <w:rsid w:val="00960D03"/>
    <w:rsid w:val="009646BE"/>
    <w:rsid w:val="00965324"/>
    <w:rsid w:val="009742CF"/>
    <w:rsid w:val="00992C1B"/>
    <w:rsid w:val="0099551A"/>
    <w:rsid w:val="009C0D9F"/>
    <w:rsid w:val="009C2DB0"/>
    <w:rsid w:val="009C3060"/>
    <w:rsid w:val="009E5FBE"/>
    <w:rsid w:val="009F3945"/>
    <w:rsid w:val="009F7340"/>
    <w:rsid w:val="00A04CCB"/>
    <w:rsid w:val="00A0617F"/>
    <w:rsid w:val="00A07FC7"/>
    <w:rsid w:val="00A120D3"/>
    <w:rsid w:val="00A36DE4"/>
    <w:rsid w:val="00A513C2"/>
    <w:rsid w:val="00A52A31"/>
    <w:rsid w:val="00A632FF"/>
    <w:rsid w:val="00A64F0F"/>
    <w:rsid w:val="00A65A6E"/>
    <w:rsid w:val="00A71E77"/>
    <w:rsid w:val="00A72175"/>
    <w:rsid w:val="00A77465"/>
    <w:rsid w:val="00A8378C"/>
    <w:rsid w:val="00A83DE8"/>
    <w:rsid w:val="00AB7424"/>
    <w:rsid w:val="00AD74DD"/>
    <w:rsid w:val="00AE0674"/>
    <w:rsid w:val="00AE28C4"/>
    <w:rsid w:val="00AE70CB"/>
    <w:rsid w:val="00AE70E9"/>
    <w:rsid w:val="00AF7999"/>
    <w:rsid w:val="00B2173E"/>
    <w:rsid w:val="00B26CF5"/>
    <w:rsid w:val="00B575EC"/>
    <w:rsid w:val="00B65CB8"/>
    <w:rsid w:val="00B7771F"/>
    <w:rsid w:val="00B906A5"/>
    <w:rsid w:val="00B931D8"/>
    <w:rsid w:val="00B93B28"/>
    <w:rsid w:val="00BA6B87"/>
    <w:rsid w:val="00BC0327"/>
    <w:rsid w:val="00BC1120"/>
    <w:rsid w:val="00BC3B0C"/>
    <w:rsid w:val="00BE40C4"/>
    <w:rsid w:val="00BF4414"/>
    <w:rsid w:val="00BF4D78"/>
    <w:rsid w:val="00BF5982"/>
    <w:rsid w:val="00C02A83"/>
    <w:rsid w:val="00C035F9"/>
    <w:rsid w:val="00C15365"/>
    <w:rsid w:val="00C23EFB"/>
    <w:rsid w:val="00C242B6"/>
    <w:rsid w:val="00C253FE"/>
    <w:rsid w:val="00C344B9"/>
    <w:rsid w:val="00C408C0"/>
    <w:rsid w:val="00C42922"/>
    <w:rsid w:val="00C61CB5"/>
    <w:rsid w:val="00C66C1C"/>
    <w:rsid w:val="00C80CB2"/>
    <w:rsid w:val="00C8231A"/>
    <w:rsid w:val="00C82C3B"/>
    <w:rsid w:val="00C84D6D"/>
    <w:rsid w:val="00C9025A"/>
    <w:rsid w:val="00C94E25"/>
    <w:rsid w:val="00C960F2"/>
    <w:rsid w:val="00CA2901"/>
    <w:rsid w:val="00CA35A8"/>
    <w:rsid w:val="00CC09B0"/>
    <w:rsid w:val="00CC0D63"/>
    <w:rsid w:val="00CC77F9"/>
    <w:rsid w:val="00CD706F"/>
    <w:rsid w:val="00CE0458"/>
    <w:rsid w:val="00CE24AC"/>
    <w:rsid w:val="00CF0CCB"/>
    <w:rsid w:val="00CF1B89"/>
    <w:rsid w:val="00CF4DB7"/>
    <w:rsid w:val="00D0422C"/>
    <w:rsid w:val="00D1494D"/>
    <w:rsid w:val="00D3164A"/>
    <w:rsid w:val="00D31790"/>
    <w:rsid w:val="00D351F3"/>
    <w:rsid w:val="00D370B2"/>
    <w:rsid w:val="00D4195F"/>
    <w:rsid w:val="00D51E6D"/>
    <w:rsid w:val="00D565BD"/>
    <w:rsid w:val="00D6269D"/>
    <w:rsid w:val="00D75F5A"/>
    <w:rsid w:val="00D77AE1"/>
    <w:rsid w:val="00D80808"/>
    <w:rsid w:val="00D8433E"/>
    <w:rsid w:val="00D8725B"/>
    <w:rsid w:val="00D9650C"/>
    <w:rsid w:val="00DA4E52"/>
    <w:rsid w:val="00DB1370"/>
    <w:rsid w:val="00DC11B2"/>
    <w:rsid w:val="00DC3917"/>
    <w:rsid w:val="00DC7966"/>
    <w:rsid w:val="00DD2D70"/>
    <w:rsid w:val="00DD645A"/>
    <w:rsid w:val="00DD6760"/>
    <w:rsid w:val="00DF578A"/>
    <w:rsid w:val="00E042F5"/>
    <w:rsid w:val="00E0457C"/>
    <w:rsid w:val="00E07D02"/>
    <w:rsid w:val="00E07F3A"/>
    <w:rsid w:val="00E22239"/>
    <w:rsid w:val="00E272A9"/>
    <w:rsid w:val="00E34AEF"/>
    <w:rsid w:val="00E42347"/>
    <w:rsid w:val="00E52B6D"/>
    <w:rsid w:val="00E916DA"/>
    <w:rsid w:val="00E93DCE"/>
    <w:rsid w:val="00E97AD6"/>
    <w:rsid w:val="00EA270A"/>
    <w:rsid w:val="00EA36C5"/>
    <w:rsid w:val="00EA4931"/>
    <w:rsid w:val="00EA5FD2"/>
    <w:rsid w:val="00EA689D"/>
    <w:rsid w:val="00EA7773"/>
    <w:rsid w:val="00EB1EF7"/>
    <w:rsid w:val="00EB3CEB"/>
    <w:rsid w:val="00EC31D6"/>
    <w:rsid w:val="00EC43CE"/>
    <w:rsid w:val="00ED3BAA"/>
    <w:rsid w:val="00ED6841"/>
    <w:rsid w:val="00F011BB"/>
    <w:rsid w:val="00F2020A"/>
    <w:rsid w:val="00F45705"/>
    <w:rsid w:val="00F55FE3"/>
    <w:rsid w:val="00F560C0"/>
    <w:rsid w:val="00F64149"/>
    <w:rsid w:val="00F73059"/>
    <w:rsid w:val="00F80B59"/>
    <w:rsid w:val="00F921FC"/>
    <w:rsid w:val="00F944A9"/>
    <w:rsid w:val="00F97114"/>
    <w:rsid w:val="00FA1DDD"/>
    <w:rsid w:val="00FA6A31"/>
    <w:rsid w:val="00FB325D"/>
    <w:rsid w:val="00FB3B47"/>
    <w:rsid w:val="00FC0E74"/>
    <w:rsid w:val="00FC1459"/>
    <w:rsid w:val="00FD7CCF"/>
    <w:rsid w:val="00FF0E8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E7"/>
    <w:pPr>
      <w:widowControl w:val="0"/>
      <w:tabs>
        <w:tab w:val="decimal" w:pos="880"/>
        <w:tab w:val="right" w:pos="9960"/>
      </w:tabs>
      <w:adjustRightInd w:val="0"/>
      <w:snapToGrid w:val="0"/>
      <w:jc w:val="both"/>
    </w:pPr>
    <w:rPr>
      <w:rFonts w:ascii="Times New Roman" w:eastAsia="華康標宋體" w:hAnsi="Times New Roman" w:cs="Times New Roman"/>
      <w:sz w:val="22"/>
    </w:rPr>
  </w:style>
  <w:style w:type="paragraph" w:styleId="1">
    <w:name w:val="heading 1"/>
    <w:aliases w:val="論文題目"/>
    <w:basedOn w:val="a"/>
    <w:next w:val="a"/>
    <w:link w:val="10"/>
    <w:qFormat/>
    <w:rsid w:val="00AF7999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7999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F7999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★00_課名"/>
    <w:qFormat/>
    <w:rsid w:val="005F243B"/>
    <w:pPr>
      <w:tabs>
        <w:tab w:val="center" w:pos="924"/>
        <w:tab w:val="left" w:pos="2324"/>
        <w:tab w:val="left" w:pos="11907"/>
      </w:tabs>
      <w:adjustRightInd w:val="0"/>
      <w:snapToGrid w:val="0"/>
      <w:spacing w:before="140" w:after="200"/>
    </w:pPr>
    <w:rPr>
      <w:rFonts w:ascii="Arial" w:eastAsia="華康中黑體" w:hAnsi="Arial" w:cs="Times New Roman"/>
      <w:sz w:val="36"/>
    </w:rPr>
  </w:style>
  <w:style w:type="character" w:customStyle="1" w:styleId="30">
    <w:name w:val="標題 3 字元"/>
    <w:link w:val="3"/>
    <w:rsid w:val="00AF799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aliases w:val="論文題目 字元"/>
    <w:link w:val="1"/>
    <w:rsid w:val="00AF7999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7999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header"/>
    <w:basedOn w:val="a"/>
    <w:link w:val="a4"/>
    <w:unhideWhenUsed/>
    <w:rsid w:val="009F7340"/>
    <w:pPr>
      <w:tabs>
        <w:tab w:val="clear" w:pos="880"/>
        <w:tab w:val="clear" w:pos="9960"/>
        <w:tab w:val="center" w:pos="4153"/>
        <w:tab w:val="right" w:pos="8306"/>
      </w:tabs>
    </w:pPr>
    <w:rPr>
      <w:szCs w:val="20"/>
    </w:rPr>
  </w:style>
  <w:style w:type="character" w:customStyle="1" w:styleId="a4">
    <w:name w:val="頁首 字元"/>
    <w:basedOn w:val="a0"/>
    <w:link w:val="a3"/>
    <w:rsid w:val="009F7340"/>
    <w:rPr>
      <w:rFonts w:ascii="Times New Roman" w:eastAsia="華康標宋體" w:hAnsi="Times New Roman" w:cs="Times New Roman"/>
      <w:sz w:val="22"/>
      <w:szCs w:val="20"/>
    </w:rPr>
  </w:style>
  <w:style w:type="paragraph" w:styleId="a5">
    <w:name w:val="footer"/>
    <w:basedOn w:val="a"/>
    <w:link w:val="a6"/>
    <w:unhideWhenUsed/>
    <w:rsid w:val="009F7340"/>
    <w:pPr>
      <w:tabs>
        <w:tab w:val="clear" w:pos="880"/>
        <w:tab w:val="clear" w:pos="9960"/>
        <w:tab w:val="center" w:pos="9639"/>
        <w:tab w:val="right" w:pos="19278"/>
      </w:tabs>
    </w:pPr>
    <w:rPr>
      <w:szCs w:val="20"/>
    </w:rPr>
  </w:style>
  <w:style w:type="character" w:customStyle="1" w:styleId="a6">
    <w:name w:val="頁尾 字元"/>
    <w:basedOn w:val="a0"/>
    <w:link w:val="a5"/>
    <w:rsid w:val="009F7340"/>
    <w:rPr>
      <w:rFonts w:ascii="Times New Roman" w:eastAsia="華康標宋體" w:hAnsi="Times New Roman" w:cs="Times New Roman"/>
      <w:sz w:val="22"/>
      <w:szCs w:val="20"/>
    </w:rPr>
  </w:style>
  <w:style w:type="character" w:customStyle="1" w:styleId="12pt">
    <w:name w:val="●12pt字"/>
    <w:basedOn w:val="a0"/>
    <w:uiPriority w:val="1"/>
    <w:qFormat/>
    <w:rsid w:val="006D7C3A"/>
    <w:rPr>
      <w:sz w:val="24"/>
    </w:rPr>
  </w:style>
  <w:style w:type="paragraph" w:customStyle="1" w:styleId="a7">
    <w:name w:val="★標題"/>
    <w:qFormat/>
    <w:rsid w:val="00AD74DD"/>
    <w:pPr>
      <w:adjustRightInd w:val="0"/>
      <w:snapToGrid w:val="0"/>
      <w:spacing w:before="120"/>
      <w:jc w:val="both"/>
    </w:pPr>
    <w:rPr>
      <w:rFonts w:ascii="Arial" w:eastAsia="華康中黑體" w:hAnsi="Arial" w:cs="Times New Roman"/>
      <w:sz w:val="26"/>
    </w:rPr>
  </w:style>
  <w:style w:type="paragraph" w:customStyle="1" w:styleId="A8">
    <w:name w:val="★內文A"/>
    <w:qFormat/>
    <w:rsid w:val="002A07F4"/>
    <w:pPr>
      <w:tabs>
        <w:tab w:val="left" w:pos="567"/>
      </w:tabs>
      <w:adjustRightInd w:val="0"/>
      <w:snapToGrid w:val="0"/>
      <w:spacing w:line="340" w:lineRule="exact"/>
      <w:ind w:left="1678" w:hanging="1678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AB">
    <w:name w:val="★AB白字"/>
    <w:qFormat/>
    <w:rsid w:val="007D2ACE"/>
    <w:pPr>
      <w:adjustRightInd w:val="0"/>
      <w:snapToGrid w:val="0"/>
      <w:jc w:val="center"/>
    </w:pPr>
    <w:rPr>
      <w:rFonts w:ascii="Arial" w:eastAsia="華康標宋體" w:hAnsi="Arial" w:cs="Times New Roman"/>
      <w:color w:val="FFFFFF" w:themeColor="background1"/>
      <w:sz w:val="18"/>
    </w:rPr>
  </w:style>
  <w:style w:type="character" w:customStyle="1" w:styleId="A10">
    <w:name w:val="●A1"/>
    <w:basedOn w:val="a0"/>
    <w:uiPriority w:val="1"/>
    <w:qFormat/>
    <w:rsid w:val="003244F2"/>
    <w:rPr>
      <w:rFonts w:ascii="Arial" w:hAnsi="Arial"/>
      <w:color w:val="FFFFFF" w:themeColor="background1"/>
      <w:sz w:val="18"/>
      <w:szCs w:val="18"/>
    </w:rPr>
  </w:style>
  <w:style w:type="table" w:styleId="a9">
    <w:name w:val="Table Grid"/>
    <w:basedOn w:val="a1"/>
    <w:rsid w:val="0094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●紅字"/>
    <w:basedOn w:val="a0"/>
    <w:uiPriority w:val="1"/>
    <w:qFormat/>
    <w:rsid w:val="00714613"/>
    <w:rPr>
      <w:color w:val="FF0000"/>
    </w:rPr>
  </w:style>
  <w:style w:type="paragraph" w:customStyle="1" w:styleId="C">
    <w:name w:val="★內文C"/>
    <w:qFormat/>
    <w:rsid w:val="00EA5FD2"/>
    <w:pPr>
      <w:adjustRightInd w:val="0"/>
      <w:snapToGrid w:val="0"/>
      <w:spacing w:line="320" w:lineRule="exact"/>
      <w:ind w:left="284" w:hanging="284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C0">
    <w:name w:val="★解文C"/>
    <w:basedOn w:val="C"/>
    <w:qFormat/>
    <w:rsid w:val="006A5241"/>
    <w:pPr>
      <w:spacing w:before="120" w:after="240" w:line="340" w:lineRule="exact"/>
      <w:ind w:left="772" w:hanging="488"/>
    </w:pPr>
    <w:rPr>
      <w:rFonts w:eastAsia="標楷體"/>
      <w:color w:val="FF0000"/>
    </w:rPr>
  </w:style>
  <w:style w:type="paragraph" w:customStyle="1" w:styleId="AB0">
    <w:name w:val="★解文AB"/>
    <w:qFormat/>
    <w:rsid w:val="002703C6"/>
    <w:pPr>
      <w:tabs>
        <w:tab w:val="right" w:pos="9412"/>
      </w:tabs>
      <w:adjustRightInd w:val="0"/>
      <w:snapToGrid w:val="0"/>
      <w:spacing w:before="120" w:after="200" w:line="520" w:lineRule="exact"/>
      <w:ind w:left="595"/>
      <w:jc w:val="both"/>
    </w:pPr>
    <w:rPr>
      <w:rFonts w:ascii="Times New Roman" w:eastAsia="標楷體" w:hAnsi="Times New Roman" w:cs="Times New Roman"/>
      <w:color w:val="FF0000"/>
      <w:sz w:val="22"/>
      <w:u w:val="single" w:color="808080" w:themeColor="background1" w:themeShade="80"/>
    </w:rPr>
  </w:style>
  <w:style w:type="paragraph" w:customStyle="1" w:styleId="--">
    <w:name w:val="★心智文--左"/>
    <w:qFormat/>
    <w:rsid w:val="00A72175"/>
    <w:pPr>
      <w:adjustRightInd w:val="0"/>
      <w:snapToGrid w:val="0"/>
      <w:spacing w:after="200" w:line="360" w:lineRule="exact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--0">
    <w:name w:val="★心智文--中"/>
    <w:qFormat/>
    <w:rsid w:val="00A72175"/>
    <w:pPr>
      <w:adjustRightInd w:val="0"/>
      <w:snapToGrid w:val="0"/>
      <w:spacing w:before="80"/>
      <w:jc w:val="center"/>
    </w:pPr>
    <w:rPr>
      <w:rFonts w:ascii="Times New Roman" w:eastAsia="新細明體" w:hAnsi="Times New Roman" w:cs="Times New Roman"/>
      <w:sz w:val="22"/>
    </w:rPr>
  </w:style>
  <w:style w:type="character" w:customStyle="1" w:styleId="ac">
    <w:name w:val="●紅字+楷體"/>
    <w:basedOn w:val="a0"/>
    <w:uiPriority w:val="1"/>
    <w:qFormat/>
    <w:rsid w:val="00AE70CB"/>
    <w:rPr>
      <w:rFonts w:eastAsia="標楷體"/>
      <w:color w:val="FF0000"/>
    </w:rPr>
  </w:style>
  <w:style w:type="paragraph" w:customStyle="1" w:styleId="ad">
    <w:name w:val="圖位"/>
    <w:qFormat/>
    <w:rsid w:val="00353479"/>
    <w:pPr>
      <w:adjustRightInd w:val="0"/>
      <w:snapToGrid w:val="0"/>
      <w:spacing w:before="240"/>
      <w:jc w:val="center"/>
    </w:pPr>
    <w:rPr>
      <w:rFonts w:ascii="Times New Roman" w:eastAsia="新細明體" w:hAnsi="Times New Roman" w:cs="Times New Roman"/>
      <w:sz w:val="22"/>
    </w:rPr>
  </w:style>
  <w:style w:type="paragraph" w:customStyle="1" w:styleId="--1">
    <w:name w:val="★心智文--標"/>
    <w:basedOn w:val="--0"/>
    <w:qFormat/>
    <w:rsid w:val="00A72175"/>
    <w:rPr>
      <w:rFonts w:eastAsia="華康粗黑體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100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00A8B"/>
    <w:rPr>
      <w:rFonts w:asciiTheme="majorHAnsi" w:eastAsiaTheme="majorEastAsia" w:hAnsiTheme="majorHAnsi" w:cstheme="majorBidi"/>
      <w:sz w:val="18"/>
      <w:szCs w:val="18"/>
    </w:rPr>
  </w:style>
  <w:style w:type="paragraph" w:customStyle="1" w:styleId="B">
    <w:name w:val="★內文B"/>
    <w:qFormat/>
    <w:rsid w:val="00D8725B"/>
    <w:pPr>
      <w:adjustRightInd w:val="0"/>
      <w:snapToGrid w:val="0"/>
      <w:spacing w:line="320" w:lineRule="exact"/>
      <w:ind w:left="567" w:hanging="595"/>
    </w:pPr>
    <w:rPr>
      <w:rFonts w:ascii="Times New Roman" w:eastAsia="新細明體" w:hAnsi="Times New Roman" w:cs="Times New Roman"/>
      <w:sz w:val="22"/>
    </w:rPr>
  </w:style>
  <w:style w:type="character" w:customStyle="1" w:styleId="af0">
    <w:name w:val="紅線＋楷體＋底線"/>
    <w:basedOn w:val="ac"/>
    <w:uiPriority w:val="1"/>
    <w:qFormat/>
    <w:rsid w:val="00A72175"/>
    <w:rPr>
      <w:rFonts w:eastAsia="標楷體"/>
      <w:color w:val="FF0000"/>
      <w:u w:val="single" w:color="808080" w:themeColor="background1" w:themeShade="80"/>
    </w:rPr>
  </w:style>
  <w:style w:type="paragraph" w:customStyle="1" w:styleId="--2">
    <w:name w:val="★心智文-左-後不空"/>
    <w:qFormat/>
    <w:rsid w:val="00A72175"/>
    <w:pPr>
      <w:adjustRightInd w:val="0"/>
      <w:snapToGrid w:val="0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C--">
    <w:name w:val="★內文C--平"/>
    <w:basedOn w:val="C"/>
    <w:qFormat/>
    <w:rsid w:val="00A52A31"/>
    <w:pPr>
      <w:ind w:left="0" w:firstLine="0"/>
    </w:pPr>
  </w:style>
  <w:style w:type="paragraph" w:customStyle="1" w:styleId="C--0">
    <w:name w:val="★解文C--平"/>
    <w:basedOn w:val="C0"/>
    <w:qFormat/>
    <w:rsid w:val="005B54B1"/>
    <w:pPr>
      <w:ind w:left="0" w:firstLine="0"/>
    </w:pPr>
  </w:style>
  <w:style w:type="character" w:customStyle="1" w:styleId="af1">
    <w:name w:val="●作者"/>
    <w:basedOn w:val="a0"/>
    <w:uiPriority w:val="1"/>
    <w:qFormat/>
    <w:rsid w:val="00B2173E"/>
    <w:rPr>
      <w:sz w:val="28"/>
      <w:szCs w:val="28"/>
    </w:rPr>
  </w:style>
  <w:style w:type="character" w:customStyle="1" w:styleId="--05">
    <w:name w:val="●」--上移0.5"/>
    <w:basedOn w:val="a0"/>
    <w:uiPriority w:val="1"/>
    <w:qFormat/>
    <w:rsid w:val="002703C6"/>
    <w:rPr>
      <w:position w:val="1"/>
    </w:rPr>
  </w:style>
  <w:style w:type="character" w:customStyle="1" w:styleId="11pt">
    <w:name w:val="●11pt"/>
    <w:basedOn w:val="a0"/>
    <w:uiPriority w:val="1"/>
    <w:qFormat/>
    <w:rsid w:val="00237838"/>
    <w:rPr>
      <w:sz w:val="22"/>
      <w:szCs w:val="22"/>
    </w:rPr>
  </w:style>
  <w:style w:type="paragraph" w:customStyle="1" w:styleId="A--">
    <w:name w:val="★內文A--無【】段落"/>
    <w:basedOn w:val="A8"/>
    <w:qFormat/>
    <w:rsid w:val="00EA689D"/>
    <w:pPr>
      <w:ind w:left="567" w:hanging="567"/>
    </w:pPr>
  </w:style>
  <w:style w:type="paragraph" w:customStyle="1" w:styleId="B--1">
    <w:name w:val="★內文B--(1)"/>
    <w:basedOn w:val="B"/>
    <w:qFormat/>
    <w:rsid w:val="00EA689D"/>
    <w:pPr>
      <w:ind w:left="908" w:hanging="284"/>
    </w:pPr>
  </w:style>
  <w:style w:type="paragraph" w:customStyle="1" w:styleId="C--1">
    <w:name w:val="★解文C--平(1)"/>
    <w:basedOn w:val="C--0"/>
    <w:qFormat/>
    <w:rsid w:val="00BC3B0C"/>
    <w:pPr>
      <w:ind w:left="284" w:hanging="284"/>
    </w:pPr>
  </w:style>
  <w:style w:type="paragraph" w:customStyle="1" w:styleId="C--10">
    <w:name w:val="★內文C--平(1)"/>
    <w:basedOn w:val="C--"/>
    <w:qFormat/>
    <w:rsid w:val="00BC3B0C"/>
    <w:p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E7"/>
    <w:pPr>
      <w:widowControl w:val="0"/>
      <w:tabs>
        <w:tab w:val="decimal" w:pos="880"/>
        <w:tab w:val="right" w:pos="9960"/>
      </w:tabs>
      <w:adjustRightInd w:val="0"/>
      <w:snapToGrid w:val="0"/>
      <w:jc w:val="both"/>
    </w:pPr>
    <w:rPr>
      <w:rFonts w:ascii="Times New Roman" w:eastAsia="華康標宋體" w:hAnsi="Times New Roman" w:cs="Times New Roman"/>
      <w:sz w:val="22"/>
    </w:rPr>
  </w:style>
  <w:style w:type="paragraph" w:styleId="1">
    <w:name w:val="heading 1"/>
    <w:aliases w:val="論文題目"/>
    <w:basedOn w:val="a"/>
    <w:next w:val="a"/>
    <w:link w:val="10"/>
    <w:qFormat/>
    <w:rsid w:val="00AF7999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7999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F7999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★00_課名"/>
    <w:qFormat/>
    <w:rsid w:val="005F243B"/>
    <w:pPr>
      <w:tabs>
        <w:tab w:val="center" w:pos="924"/>
        <w:tab w:val="left" w:pos="2324"/>
        <w:tab w:val="left" w:pos="11907"/>
      </w:tabs>
      <w:adjustRightInd w:val="0"/>
      <w:snapToGrid w:val="0"/>
      <w:spacing w:before="140" w:after="200"/>
    </w:pPr>
    <w:rPr>
      <w:rFonts w:ascii="Arial" w:eastAsia="華康中黑體" w:hAnsi="Arial" w:cs="Times New Roman"/>
      <w:sz w:val="36"/>
    </w:rPr>
  </w:style>
  <w:style w:type="character" w:customStyle="1" w:styleId="30">
    <w:name w:val="標題 3 字元"/>
    <w:link w:val="3"/>
    <w:rsid w:val="00AF799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aliases w:val="論文題目 字元"/>
    <w:link w:val="1"/>
    <w:rsid w:val="00AF7999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7999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header"/>
    <w:basedOn w:val="a"/>
    <w:link w:val="a4"/>
    <w:unhideWhenUsed/>
    <w:rsid w:val="009F7340"/>
    <w:pPr>
      <w:tabs>
        <w:tab w:val="clear" w:pos="880"/>
        <w:tab w:val="clear" w:pos="9960"/>
        <w:tab w:val="center" w:pos="4153"/>
        <w:tab w:val="right" w:pos="8306"/>
      </w:tabs>
    </w:pPr>
    <w:rPr>
      <w:szCs w:val="20"/>
    </w:rPr>
  </w:style>
  <w:style w:type="character" w:customStyle="1" w:styleId="a4">
    <w:name w:val="頁首 字元"/>
    <w:basedOn w:val="a0"/>
    <w:link w:val="a3"/>
    <w:rsid w:val="009F7340"/>
    <w:rPr>
      <w:rFonts w:ascii="Times New Roman" w:eastAsia="華康標宋體" w:hAnsi="Times New Roman" w:cs="Times New Roman"/>
      <w:sz w:val="22"/>
      <w:szCs w:val="20"/>
    </w:rPr>
  </w:style>
  <w:style w:type="paragraph" w:styleId="a5">
    <w:name w:val="footer"/>
    <w:basedOn w:val="a"/>
    <w:link w:val="a6"/>
    <w:unhideWhenUsed/>
    <w:rsid w:val="009F7340"/>
    <w:pPr>
      <w:tabs>
        <w:tab w:val="clear" w:pos="880"/>
        <w:tab w:val="clear" w:pos="9960"/>
        <w:tab w:val="center" w:pos="9639"/>
        <w:tab w:val="right" w:pos="19278"/>
      </w:tabs>
    </w:pPr>
    <w:rPr>
      <w:szCs w:val="20"/>
    </w:rPr>
  </w:style>
  <w:style w:type="character" w:customStyle="1" w:styleId="a6">
    <w:name w:val="頁尾 字元"/>
    <w:basedOn w:val="a0"/>
    <w:link w:val="a5"/>
    <w:rsid w:val="009F7340"/>
    <w:rPr>
      <w:rFonts w:ascii="Times New Roman" w:eastAsia="華康標宋體" w:hAnsi="Times New Roman" w:cs="Times New Roman"/>
      <w:sz w:val="22"/>
      <w:szCs w:val="20"/>
    </w:rPr>
  </w:style>
  <w:style w:type="character" w:customStyle="1" w:styleId="12pt">
    <w:name w:val="●12pt字"/>
    <w:basedOn w:val="a0"/>
    <w:uiPriority w:val="1"/>
    <w:qFormat/>
    <w:rsid w:val="006D7C3A"/>
    <w:rPr>
      <w:sz w:val="24"/>
    </w:rPr>
  </w:style>
  <w:style w:type="paragraph" w:customStyle="1" w:styleId="a7">
    <w:name w:val="★標題"/>
    <w:qFormat/>
    <w:rsid w:val="00AD74DD"/>
    <w:pPr>
      <w:adjustRightInd w:val="0"/>
      <w:snapToGrid w:val="0"/>
      <w:spacing w:before="120"/>
      <w:jc w:val="both"/>
    </w:pPr>
    <w:rPr>
      <w:rFonts w:ascii="Arial" w:eastAsia="華康中黑體" w:hAnsi="Arial" w:cs="Times New Roman"/>
      <w:sz w:val="26"/>
    </w:rPr>
  </w:style>
  <w:style w:type="paragraph" w:customStyle="1" w:styleId="A8">
    <w:name w:val="★內文A"/>
    <w:qFormat/>
    <w:rsid w:val="002A07F4"/>
    <w:pPr>
      <w:tabs>
        <w:tab w:val="left" w:pos="567"/>
      </w:tabs>
      <w:adjustRightInd w:val="0"/>
      <w:snapToGrid w:val="0"/>
      <w:spacing w:line="340" w:lineRule="exact"/>
      <w:ind w:left="1678" w:hanging="1678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AB">
    <w:name w:val="★AB白字"/>
    <w:qFormat/>
    <w:rsid w:val="007D2ACE"/>
    <w:pPr>
      <w:adjustRightInd w:val="0"/>
      <w:snapToGrid w:val="0"/>
      <w:jc w:val="center"/>
    </w:pPr>
    <w:rPr>
      <w:rFonts w:ascii="Arial" w:eastAsia="華康標宋體" w:hAnsi="Arial" w:cs="Times New Roman"/>
      <w:color w:val="FFFFFF" w:themeColor="background1"/>
      <w:sz w:val="18"/>
    </w:rPr>
  </w:style>
  <w:style w:type="character" w:customStyle="1" w:styleId="A10">
    <w:name w:val="●A1"/>
    <w:basedOn w:val="a0"/>
    <w:uiPriority w:val="1"/>
    <w:qFormat/>
    <w:rsid w:val="003244F2"/>
    <w:rPr>
      <w:rFonts w:ascii="Arial" w:hAnsi="Arial"/>
      <w:color w:val="FFFFFF" w:themeColor="background1"/>
      <w:sz w:val="18"/>
      <w:szCs w:val="18"/>
    </w:rPr>
  </w:style>
  <w:style w:type="table" w:styleId="a9">
    <w:name w:val="Table Grid"/>
    <w:basedOn w:val="a1"/>
    <w:rsid w:val="0094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●紅字"/>
    <w:basedOn w:val="a0"/>
    <w:uiPriority w:val="1"/>
    <w:qFormat/>
    <w:rsid w:val="00714613"/>
    <w:rPr>
      <w:color w:val="FF0000"/>
    </w:rPr>
  </w:style>
  <w:style w:type="paragraph" w:customStyle="1" w:styleId="C">
    <w:name w:val="★內文C"/>
    <w:qFormat/>
    <w:rsid w:val="00EA5FD2"/>
    <w:pPr>
      <w:adjustRightInd w:val="0"/>
      <w:snapToGrid w:val="0"/>
      <w:spacing w:line="320" w:lineRule="exact"/>
      <w:ind w:left="284" w:hanging="284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C0">
    <w:name w:val="★解文C"/>
    <w:basedOn w:val="C"/>
    <w:qFormat/>
    <w:rsid w:val="006A5241"/>
    <w:pPr>
      <w:spacing w:before="120" w:after="240" w:line="340" w:lineRule="exact"/>
      <w:ind w:left="772" w:hanging="488"/>
    </w:pPr>
    <w:rPr>
      <w:rFonts w:eastAsia="標楷體"/>
      <w:color w:val="FF0000"/>
    </w:rPr>
  </w:style>
  <w:style w:type="paragraph" w:customStyle="1" w:styleId="AB0">
    <w:name w:val="★解文AB"/>
    <w:qFormat/>
    <w:rsid w:val="002703C6"/>
    <w:pPr>
      <w:tabs>
        <w:tab w:val="right" w:pos="9412"/>
      </w:tabs>
      <w:adjustRightInd w:val="0"/>
      <w:snapToGrid w:val="0"/>
      <w:spacing w:before="120" w:after="200" w:line="520" w:lineRule="exact"/>
      <w:ind w:left="595"/>
      <w:jc w:val="both"/>
    </w:pPr>
    <w:rPr>
      <w:rFonts w:ascii="Times New Roman" w:eastAsia="標楷體" w:hAnsi="Times New Roman" w:cs="Times New Roman"/>
      <w:color w:val="FF0000"/>
      <w:sz w:val="22"/>
      <w:u w:val="single" w:color="808080" w:themeColor="background1" w:themeShade="80"/>
    </w:rPr>
  </w:style>
  <w:style w:type="paragraph" w:customStyle="1" w:styleId="--">
    <w:name w:val="★心智文--左"/>
    <w:qFormat/>
    <w:rsid w:val="00A72175"/>
    <w:pPr>
      <w:adjustRightInd w:val="0"/>
      <w:snapToGrid w:val="0"/>
      <w:spacing w:after="200" w:line="360" w:lineRule="exact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--0">
    <w:name w:val="★心智文--中"/>
    <w:qFormat/>
    <w:rsid w:val="00A72175"/>
    <w:pPr>
      <w:adjustRightInd w:val="0"/>
      <w:snapToGrid w:val="0"/>
      <w:spacing w:before="80"/>
      <w:jc w:val="center"/>
    </w:pPr>
    <w:rPr>
      <w:rFonts w:ascii="Times New Roman" w:eastAsia="新細明體" w:hAnsi="Times New Roman" w:cs="Times New Roman"/>
      <w:sz w:val="22"/>
    </w:rPr>
  </w:style>
  <w:style w:type="character" w:customStyle="1" w:styleId="ac">
    <w:name w:val="●紅字+楷體"/>
    <w:basedOn w:val="a0"/>
    <w:uiPriority w:val="1"/>
    <w:qFormat/>
    <w:rsid w:val="00AE70CB"/>
    <w:rPr>
      <w:rFonts w:eastAsia="標楷體"/>
      <w:color w:val="FF0000"/>
    </w:rPr>
  </w:style>
  <w:style w:type="paragraph" w:customStyle="1" w:styleId="ad">
    <w:name w:val="圖位"/>
    <w:qFormat/>
    <w:rsid w:val="00353479"/>
    <w:pPr>
      <w:adjustRightInd w:val="0"/>
      <w:snapToGrid w:val="0"/>
      <w:spacing w:before="240"/>
      <w:jc w:val="center"/>
    </w:pPr>
    <w:rPr>
      <w:rFonts w:ascii="Times New Roman" w:eastAsia="新細明體" w:hAnsi="Times New Roman" w:cs="Times New Roman"/>
      <w:sz w:val="22"/>
    </w:rPr>
  </w:style>
  <w:style w:type="paragraph" w:customStyle="1" w:styleId="--1">
    <w:name w:val="★心智文--標"/>
    <w:basedOn w:val="--0"/>
    <w:qFormat/>
    <w:rsid w:val="00A72175"/>
    <w:rPr>
      <w:rFonts w:eastAsia="華康粗黑體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100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00A8B"/>
    <w:rPr>
      <w:rFonts w:asciiTheme="majorHAnsi" w:eastAsiaTheme="majorEastAsia" w:hAnsiTheme="majorHAnsi" w:cstheme="majorBidi"/>
      <w:sz w:val="18"/>
      <w:szCs w:val="18"/>
    </w:rPr>
  </w:style>
  <w:style w:type="paragraph" w:customStyle="1" w:styleId="B">
    <w:name w:val="★內文B"/>
    <w:qFormat/>
    <w:rsid w:val="00D8725B"/>
    <w:pPr>
      <w:adjustRightInd w:val="0"/>
      <w:snapToGrid w:val="0"/>
      <w:spacing w:line="320" w:lineRule="exact"/>
      <w:ind w:left="567" w:hanging="595"/>
    </w:pPr>
    <w:rPr>
      <w:rFonts w:ascii="Times New Roman" w:eastAsia="新細明體" w:hAnsi="Times New Roman" w:cs="Times New Roman"/>
      <w:sz w:val="22"/>
    </w:rPr>
  </w:style>
  <w:style w:type="character" w:customStyle="1" w:styleId="af0">
    <w:name w:val="紅線＋楷體＋底線"/>
    <w:basedOn w:val="ac"/>
    <w:uiPriority w:val="1"/>
    <w:qFormat/>
    <w:rsid w:val="00A72175"/>
    <w:rPr>
      <w:rFonts w:eastAsia="標楷體"/>
      <w:color w:val="FF0000"/>
      <w:u w:val="single" w:color="808080" w:themeColor="background1" w:themeShade="80"/>
    </w:rPr>
  </w:style>
  <w:style w:type="paragraph" w:customStyle="1" w:styleId="--2">
    <w:name w:val="★心智文-左-後不空"/>
    <w:qFormat/>
    <w:rsid w:val="00A72175"/>
    <w:pPr>
      <w:adjustRightInd w:val="0"/>
      <w:snapToGrid w:val="0"/>
      <w:jc w:val="both"/>
    </w:pPr>
    <w:rPr>
      <w:rFonts w:ascii="Times New Roman" w:eastAsia="新細明體" w:hAnsi="Times New Roman" w:cs="Times New Roman"/>
      <w:sz w:val="22"/>
    </w:rPr>
  </w:style>
  <w:style w:type="paragraph" w:customStyle="1" w:styleId="C--">
    <w:name w:val="★內文C--平"/>
    <w:basedOn w:val="C"/>
    <w:qFormat/>
    <w:rsid w:val="00A52A31"/>
    <w:pPr>
      <w:ind w:left="0" w:firstLine="0"/>
    </w:pPr>
  </w:style>
  <w:style w:type="paragraph" w:customStyle="1" w:styleId="C--0">
    <w:name w:val="★解文C--平"/>
    <w:basedOn w:val="C0"/>
    <w:qFormat/>
    <w:rsid w:val="005B54B1"/>
    <w:pPr>
      <w:ind w:left="0" w:firstLine="0"/>
    </w:pPr>
  </w:style>
  <w:style w:type="character" w:customStyle="1" w:styleId="af1">
    <w:name w:val="●作者"/>
    <w:basedOn w:val="a0"/>
    <w:uiPriority w:val="1"/>
    <w:qFormat/>
    <w:rsid w:val="00B2173E"/>
    <w:rPr>
      <w:sz w:val="28"/>
      <w:szCs w:val="28"/>
    </w:rPr>
  </w:style>
  <w:style w:type="character" w:customStyle="1" w:styleId="--05">
    <w:name w:val="●」--上移0.5"/>
    <w:basedOn w:val="a0"/>
    <w:uiPriority w:val="1"/>
    <w:qFormat/>
    <w:rsid w:val="002703C6"/>
    <w:rPr>
      <w:position w:val="1"/>
    </w:rPr>
  </w:style>
  <w:style w:type="character" w:customStyle="1" w:styleId="11pt">
    <w:name w:val="●11pt"/>
    <w:basedOn w:val="a0"/>
    <w:uiPriority w:val="1"/>
    <w:qFormat/>
    <w:rsid w:val="00237838"/>
    <w:rPr>
      <w:sz w:val="22"/>
      <w:szCs w:val="22"/>
    </w:rPr>
  </w:style>
  <w:style w:type="paragraph" w:customStyle="1" w:styleId="A--">
    <w:name w:val="★內文A--無【】段落"/>
    <w:basedOn w:val="A8"/>
    <w:qFormat/>
    <w:rsid w:val="00EA689D"/>
    <w:pPr>
      <w:ind w:left="567" w:hanging="567"/>
    </w:pPr>
  </w:style>
  <w:style w:type="paragraph" w:customStyle="1" w:styleId="B--1">
    <w:name w:val="★內文B--(1)"/>
    <w:basedOn w:val="B"/>
    <w:qFormat/>
    <w:rsid w:val="00EA689D"/>
    <w:pPr>
      <w:ind w:left="908" w:hanging="284"/>
    </w:pPr>
  </w:style>
  <w:style w:type="paragraph" w:customStyle="1" w:styleId="C--1">
    <w:name w:val="★解文C--平(1)"/>
    <w:basedOn w:val="C--0"/>
    <w:qFormat/>
    <w:rsid w:val="00BC3B0C"/>
    <w:pPr>
      <w:ind w:left="284" w:hanging="284"/>
    </w:pPr>
  </w:style>
  <w:style w:type="paragraph" w:customStyle="1" w:styleId="C--10">
    <w:name w:val="★內文C--平(1)"/>
    <w:basedOn w:val="C--"/>
    <w:qFormat/>
    <w:rsid w:val="00BC3B0C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B1EF-2018-4AD1-986C-8401F39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</dc:creator>
  <cp:lastModifiedBy>wendy</cp:lastModifiedBy>
  <cp:revision>77</cp:revision>
  <cp:lastPrinted>2020-10-26T05:37:00Z</cp:lastPrinted>
  <dcterms:created xsi:type="dcterms:W3CDTF">2018-11-13T03:44:00Z</dcterms:created>
  <dcterms:modified xsi:type="dcterms:W3CDTF">2020-12-02T09:34:00Z</dcterms:modified>
</cp:coreProperties>
</file>